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8B6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018459FC" w14:textId="157B0CF5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4D7CC02F" w14:textId="2CACDF95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45E5A849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1675DC54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429233E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7DDDA690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B4BE25E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14:paraId="6937F3F5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2296E69B" w14:textId="77777777" w:rsidR="003D2DD0" w:rsidRDefault="009B20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14:paraId="121991AB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9F5F9ED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6C81EAC3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</w:t>
      </w:r>
    </w:p>
    <w:p w14:paraId="4F1829CF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6D08C47C" w14:textId="77777777" w:rsidR="003D2DD0" w:rsidRDefault="009B208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</w:t>
      </w:r>
      <w:r w:rsidR="003369BD">
        <w:rPr>
          <w:b/>
          <w:sz w:val="28"/>
          <w:szCs w:val="28"/>
          <w:u w:val="single"/>
          <w:lang w:val="uk-UA"/>
        </w:rPr>
        <w:t xml:space="preserve">мова </w:t>
      </w:r>
      <w:r>
        <w:rPr>
          <w:b/>
          <w:sz w:val="28"/>
          <w:szCs w:val="28"/>
          <w:u w:val="single"/>
          <w:lang w:val="uk-UA"/>
        </w:rPr>
        <w:t xml:space="preserve"> (англійська)</w:t>
      </w:r>
    </w:p>
    <w:p w14:paraId="0466C488" w14:textId="77777777" w:rsidR="003D2DD0" w:rsidRDefault="003D2DD0">
      <w:pPr>
        <w:jc w:val="center"/>
        <w:rPr>
          <w:b/>
          <w:sz w:val="28"/>
          <w:szCs w:val="28"/>
          <w:u w:val="single"/>
          <w:lang w:val="uk-UA"/>
        </w:rPr>
      </w:pPr>
    </w:p>
    <w:p w14:paraId="0A2C1133" w14:textId="55545CBF" w:rsidR="00865559" w:rsidRDefault="009B208A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865559">
        <w:rPr>
          <w:sz w:val="28"/>
          <w:szCs w:val="28"/>
          <w:lang w:val="uk-UA"/>
        </w:rPr>
        <w:t xml:space="preserve">           Освітня </w:t>
      </w:r>
      <w:r w:rsidR="00865559">
        <w:rPr>
          <w:sz w:val="28"/>
          <w:szCs w:val="28"/>
        </w:rPr>
        <w:t>про</w:t>
      </w:r>
      <w:r w:rsidR="00865559">
        <w:rPr>
          <w:sz w:val="28"/>
          <w:szCs w:val="28"/>
          <w:lang w:val="uk-UA"/>
        </w:rPr>
        <w:t>грама     Культура і Мистецтво</w:t>
      </w:r>
    </w:p>
    <w:p w14:paraId="579C87A0" w14:textId="77777777" w:rsidR="00865559" w:rsidRDefault="00865559" w:rsidP="00865559">
      <w:pPr>
        <w:jc w:val="center"/>
        <w:rPr>
          <w:sz w:val="28"/>
          <w:szCs w:val="28"/>
          <w:lang w:val="uk-UA"/>
        </w:rPr>
      </w:pPr>
    </w:p>
    <w:p w14:paraId="2B0BE483" w14:textId="77777777" w:rsidR="00865559" w:rsidRDefault="00865559" w:rsidP="00865559">
      <w:r>
        <w:rPr>
          <w:sz w:val="28"/>
          <w:szCs w:val="28"/>
          <w:lang w:val="uk-UA"/>
        </w:rPr>
        <w:t xml:space="preserve">                           Спеціальність 023    Образотворче мистецтво</w:t>
      </w:r>
    </w:p>
    <w:p w14:paraId="024A31D6" w14:textId="77777777" w:rsidR="00865559" w:rsidRDefault="00865559" w:rsidP="00865559">
      <w:pPr>
        <w:jc w:val="center"/>
        <w:rPr>
          <w:sz w:val="28"/>
          <w:szCs w:val="28"/>
        </w:rPr>
      </w:pPr>
    </w:p>
    <w:p w14:paraId="736693B7" w14:textId="77777777" w:rsidR="00865559" w:rsidRDefault="00865559" w:rsidP="00865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0202    Мистецтво</w:t>
      </w:r>
    </w:p>
    <w:p w14:paraId="5664700F" w14:textId="413DBD6F" w:rsidR="003D2DD0" w:rsidRDefault="003D2DD0" w:rsidP="00865559">
      <w:pPr>
        <w:ind w:left="708"/>
        <w:rPr>
          <w:sz w:val="28"/>
          <w:szCs w:val="28"/>
          <w:lang w:val="uk-UA"/>
        </w:rPr>
      </w:pPr>
    </w:p>
    <w:p w14:paraId="662BE071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3C4E310F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1EBCD668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4D7A11F9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F104E2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F932010" w14:textId="77777777" w:rsidR="003D2DD0" w:rsidRDefault="009B208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1A41BCE3" w14:textId="7989E631" w:rsidR="003D2DD0" w:rsidRDefault="006B01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</w:t>
      </w:r>
      <w:r w:rsidR="009B208A">
        <w:rPr>
          <w:sz w:val="28"/>
          <w:szCs w:val="28"/>
          <w:lang w:val="uk-UA"/>
        </w:rPr>
        <w:t xml:space="preserve"> від </w:t>
      </w:r>
      <w:r w:rsidR="009B208A">
        <w:rPr>
          <w:sz w:val="28"/>
          <w:szCs w:val="28"/>
        </w:rPr>
        <w:t>“</w:t>
      </w:r>
      <w:r w:rsidR="00ED681A">
        <w:rPr>
          <w:sz w:val="28"/>
          <w:szCs w:val="28"/>
          <w:lang w:val="uk-UA"/>
        </w:rPr>
        <w:t>29</w:t>
      </w:r>
      <w:r w:rsidR="009B208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ерпня 202</w:t>
      </w:r>
      <w:r w:rsidR="00ED681A">
        <w:rPr>
          <w:sz w:val="28"/>
          <w:szCs w:val="28"/>
          <w:lang w:val="uk-UA"/>
        </w:rPr>
        <w:t>2</w:t>
      </w:r>
      <w:r w:rsidR="009B208A">
        <w:rPr>
          <w:sz w:val="28"/>
          <w:szCs w:val="28"/>
          <w:lang w:val="uk-UA"/>
        </w:rPr>
        <w:t xml:space="preserve"> р.  </w:t>
      </w:r>
    </w:p>
    <w:p w14:paraId="66F8175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6A484B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084B3C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DF1BBD2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BF6206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7220536C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D2D4EDE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E378593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30C1399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21589B17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F429845" w14:textId="2076E454" w:rsidR="003D2DD0" w:rsidRDefault="003D2DD0">
      <w:pPr>
        <w:jc w:val="center"/>
        <w:rPr>
          <w:sz w:val="28"/>
          <w:szCs w:val="28"/>
          <w:lang w:val="uk-UA"/>
        </w:rPr>
      </w:pPr>
    </w:p>
    <w:p w14:paraId="0C22354C" w14:textId="77777777" w:rsidR="00865559" w:rsidRDefault="00865559">
      <w:pPr>
        <w:jc w:val="center"/>
        <w:rPr>
          <w:sz w:val="28"/>
          <w:szCs w:val="28"/>
          <w:lang w:val="uk-UA"/>
        </w:rPr>
      </w:pPr>
    </w:p>
    <w:p w14:paraId="45482F65" w14:textId="77777777" w:rsidR="003D2DD0" w:rsidRDefault="003D2DD0" w:rsidP="00534EA0">
      <w:pPr>
        <w:rPr>
          <w:sz w:val="28"/>
          <w:szCs w:val="28"/>
          <w:lang w:val="uk-UA"/>
        </w:rPr>
      </w:pPr>
    </w:p>
    <w:p w14:paraId="7D4F1BAA" w14:textId="77777777" w:rsidR="003D2DD0" w:rsidRDefault="003D2DD0">
      <w:pPr>
        <w:jc w:val="center"/>
        <w:rPr>
          <w:sz w:val="28"/>
          <w:szCs w:val="28"/>
          <w:lang w:val="uk-UA"/>
        </w:rPr>
      </w:pPr>
    </w:p>
    <w:p w14:paraId="5EE55120" w14:textId="4BD3EEB3" w:rsidR="003D2DD0" w:rsidRDefault="006B01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2</w:t>
      </w:r>
      <w:r w:rsidR="00ED681A">
        <w:rPr>
          <w:sz w:val="28"/>
          <w:szCs w:val="28"/>
          <w:lang w:val="uk-UA"/>
        </w:rPr>
        <w:t>2</w:t>
      </w:r>
    </w:p>
    <w:p w14:paraId="1E6628F2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503D8A1B" w14:textId="77777777" w:rsidR="003D2DD0" w:rsidRDefault="009B208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14:paraId="63E7FE8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561B8CC1" w14:textId="77777777" w:rsidR="003D2DD0" w:rsidRDefault="003D2DD0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9F3A58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1322D91C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3AEFB45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18E6CED8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6999E864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50753FCF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3D1DCF3A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3BA3B48B" w14:textId="77777777" w:rsidR="003D2DD0" w:rsidRDefault="009B208A">
      <w:pPr>
        <w:pStyle w:val="LO-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1252157C" w14:textId="77777777" w:rsidR="003D2DD0" w:rsidRDefault="003D2DD0">
      <w:pPr>
        <w:pStyle w:val="LO-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EF97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385CFC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F81EFD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6DC1647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44F7AB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824491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3144261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B43735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AC538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F0D3F1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A3AB95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9E5F46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5DF2363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C5D575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3ED992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3D1925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8B2A3DB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844D0DD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30D92FE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0ACCD28C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EB60824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86351A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753F4D66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18893FF0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646693A8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E3B7A15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5AC7609A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2DD1E025" w14:textId="77777777" w:rsidR="003D2DD0" w:rsidRDefault="003D2DD0">
      <w:pPr>
        <w:pStyle w:val="a6"/>
      </w:pPr>
    </w:p>
    <w:tbl>
      <w:tblPr>
        <w:tblStyle w:val="ab"/>
        <w:tblW w:w="9742" w:type="dxa"/>
        <w:tblLook w:val="04A0" w:firstRow="1" w:lastRow="0" w:firstColumn="1" w:lastColumn="0" w:noHBand="0" w:noVBand="1"/>
      </w:tblPr>
      <w:tblGrid>
        <w:gridCol w:w="2030"/>
        <w:gridCol w:w="866"/>
        <w:gridCol w:w="357"/>
        <w:gridCol w:w="1053"/>
        <w:gridCol w:w="1485"/>
        <w:gridCol w:w="22"/>
        <w:gridCol w:w="1328"/>
        <w:gridCol w:w="131"/>
        <w:gridCol w:w="949"/>
        <w:gridCol w:w="1521"/>
      </w:tblGrid>
      <w:tr w:rsidR="003D2DD0" w14:paraId="33D6DBE7" w14:textId="77777777">
        <w:tc>
          <w:tcPr>
            <w:tcW w:w="9741" w:type="dxa"/>
            <w:gridSpan w:val="10"/>
            <w:shd w:val="clear" w:color="auto" w:fill="auto"/>
          </w:tcPr>
          <w:p w14:paraId="6790AA01" w14:textId="77777777" w:rsidR="003D2DD0" w:rsidRDefault="009B208A">
            <w:pPr>
              <w:jc w:val="center"/>
            </w:pPr>
            <w:r>
              <w:rPr>
                <w:b/>
                <w:lang w:val="uk-UA"/>
              </w:rPr>
              <w:t>1. Загальна інформація</w:t>
            </w:r>
          </w:p>
        </w:tc>
      </w:tr>
      <w:tr w:rsidR="003D2DD0" w14:paraId="0D331C2B" w14:textId="77777777">
        <w:tc>
          <w:tcPr>
            <w:tcW w:w="3252" w:type="dxa"/>
            <w:gridSpan w:val="3"/>
            <w:shd w:val="clear" w:color="auto" w:fill="auto"/>
          </w:tcPr>
          <w:p w14:paraId="54BF0A34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FF74C33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3369BD">
              <w:rPr>
                <w:lang w:val="uk-UA"/>
              </w:rPr>
              <w:t xml:space="preserve">мова </w:t>
            </w:r>
            <w:r>
              <w:rPr>
                <w:lang w:val="uk-UA"/>
              </w:rPr>
              <w:t xml:space="preserve"> (англійська)</w:t>
            </w:r>
          </w:p>
        </w:tc>
      </w:tr>
      <w:tr w:rsidR="003D2DD0" w14:paraId="7767B460" w14:textId="77777777">
        <w:tc>
          <w:tcPr>
            <w:tcW w:w="3252" w:type="dxa"/>
            <w:gridSpan w:val="3"/>
            <w:shd w:val="clear" w:color="auto" w:fill="auto"/>
          </w:tcPr>
          <w:p w14:paraId="7CCC56B7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 (-і)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627940E" w14:textId="16A6E16A" w:rsidR="003D2DD0" w:rsidRPr="000A68D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ишин</w:t>
            </w:r>
            <w:proofErr w:type="spellEnd"/>
            <w:r>
              <w:rPr>
                <w:lang w:val="uk-UA"/>
              </w:rPr>
              <w:t xml:space="preserve"> Ольга Михайлівна</w:t>
            </w:r>
          </w:p>
        </w:tc>
      </w:tr>
      <w:tr w:rsidR="003D2DD0" w14:paraId="23514F56" w14:textId="77777777">
        <w:tc>
          <w:tcPr>
            <w:tcW w:w="3252" w:type="dxa"/>
            <w:gridSpan w:val="3"/>
            <w:shd w:val="clear" w:color="auto" w:fill="auto"/>
          </w:tcPr>
          <w:p w14:paraId="607FB82A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EC915A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(0342)596140</w:t>
            </w:r>
          </w:p>
        </w:tc>
      </w:tr>
      <w:tr w:rsidR="003D2DD0" w:rsidRPr="00F70892" w14:paraId="25F3F024" w14:textId="77777777">
        <w:tc>
          <w:tcPr>
            <w:tcW w:w="3252" w:type="dxa"/>
            <w:gridSpan w:val="3"/>
            <w:shd w:val="clear" w:color="auto" w:fill="auto"/>
          </w:tcPr>
          <w:p w14:paraId="015D66A5" w14:textId="77777777" w:rsidR="003D2DD0" w:rsidRDefault="009B208A">
            <w:pPr>
              <w:rPr>
                <w:b/>
                <w:lang w:val="uk-UA"/>
              </w:rPr>
            </w:pPr>
            <w:r>
              <w:rPr>
                <w:b/>
              </w:rPr>
              <w:t>E-mail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489" w:type="dxa"/>
            <w:gridSpan w:val="7"/>
            <w:shd w:val="clear" w:color="auto" w:fill="auto"/>
          </w:tcPr>
          <w:p w14:paraId="77377798" w14:textId="65557314" w:rsidR="003D2DD0" w:rsidRPr="00F60099" w:rsidRDefault="000A68D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lh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omysyn</w:t>
            </w:r>
            <w:proofErr w:type="spellEnd"/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2DD0" w14:paraId="64BF5349" w14:textId="77777777">
        <w:tc>
          <w:tcPr>
            <w:tcW w:w="3252" w:type="dxa"/>
            <w:gridSpan w:val="3"/>
            <w:shd w:val="clear" w:color="auto" w:fill="auto"/>
          </w:tcPr>
          <w:p w14:paraId="1A50661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1968CE4E" w14:textId="77777777" w:rsidR="003D2DD0" w:rsidRDefault="009B20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Нормативн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дисципліна</w:t>
            </w:r>
          </w:p>
        </w:tc>
      </w:tr>
      <w:tr w:rsidR="003D2DD0" w14:paraId="7ADE619A" w14:textId="77777777">
        <w:tc>
          <w:tcPr>
            <w:tcW w:w="3252" w:type="dxa"/>
            <w:gridSpan w:val="3"/>
            <w:shd w:val="clear" w:color="auto" w:fill="auto"/>
          </w:tcPr>
          <w:p w14:paraId="1AEB0644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дисципліни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455C2403" w14:textId="6D19C286" w:rsidR="003D2DD0" w:rsidRDefault="00E6224E">
            <w:pPr>
              <w:jc w:val="both"/>
            </w:pPr>
            <w:r w:rsidRPr="00E735FD">
              <w:rPr>
                <w:sz w:val="20"/>
                <w:szCs w:val="20"/>
                <w:lang w:val="uk-UA"/>
              </w:rPr>
              <w:t>Кредити ЄКТС - 3 (90 год.)</w:t>
            </w:r>
          </w:p>
        </w:tc>
      </w:tr>
      <w:tr w:rsidR="003D2DD0" w:rsidRPr="00952413" w14:paraId="778F2F36" w14:textId="77777777">
        <w:tc>
          <w:tcPr>
            <w:tcW w:w="3252" w:type="dxa"/>
            <w:gridSpan w:val="3"/>
            <w:shd w:val="clear" w:color="auto" w:fill="auto"/>
          </w:tcPr>
          <w:p w14:paraId="40533AF8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221AC1F2" w14:textId="5E97AABA" w:rsidR="003D2DD0" w:rsidRDefault="00952413">
            <w:pPr>
              <w:jc w:val="both"/>
              <w:rPr>
                <w:lang w:val="uk-UA"/>
              </w:rPr>
            </w:pPr>
            <w:r w:rsidRPr="00952413">
              <w:t>https://d-learn.pro/</w:t>
            </w:r>
          </w:p>
        </w:tc>
      </w:tr>
      <w:tr w:rsidR="003D2DD0" w14:paraId="0F0AEA26" w14:textId="77777777">
        <w:tc>
          <w:tcPr>
            <w:tcW w:w="3252" w:type="dxa"/>
            <w:gridSpan w:val="3"/>
            <w:shd w:val="clear" w:color="auto" w:fill="auto"/>
          </w:tcPr>
          <w:p w14:paraId="4B1323B3" w14:textId="77777777" w:rsidR="003D2DD0" w:rsidRDefault="009B208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</w:p>
        </w:tc>
        <w:tc>
          <w:tcPr>
            <w:tcW w:w="6489" w:type="dxa"/>
            <w:gridSpan w:val="7"/>
            <w:shd w:val="clear" w:color="auto" w:fill="auto"/>
          </w:tcPr>
          <w:p w14:paraId="384D783F" w14:textId="77777777" w:rsidR="003D2DD0" w:rsidRDefault="009B208A">
            <w:pPr>
              <w:jc w:val="both"/>
            </w:pPr>
            <w:r>
              <w:rPr>
                <w:lang w:val="uk-UA"/>
              </w:rPr>
              <w:t>Консультація до самостійної роботи проводиться на практичних заняттях, консультація до екзамену 1 година</w:t>
            </w:r>
          </w:p>
        </w:tc>
      </w:tr>
      <w:tr w:rsidR="003D2DD0" w14:paraId="1EC4D617" w14:textId="77777777">
        <w:tc>
          <w:tcPr>
            <w:tcW w:w="9741" w:type="dxa"/>
            <w:gridSpan w:val="10"/>
            <w:shd w:val="clear" w:color="auto" w:fill="auto"/>
          </w:tcPr>
          <w:p w14:paraId="30C55E71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. А</w:t>
            </w:r>
            <w:proofErr w:type="spellStart"/>
            <w:r>
              <w:rPr>
                <w:b/>
              </w:rPr>
              <w:t>нотація</w:t>
            </w:r>
            <w:proofErr w:type="spellEnd"/>
            <w:r>
              <w:rPr>
                <w:b/>
              </w:rPr>
              <w:t xml:space="preserve"> до курсу</w:t>
            </w:r>
          </w:p>
        </w:tc>
      </w:tr>
      <w:tr w:rsidR="003D2DD0" w14:paraId="7ADCFE48" w14:textId="77777777">
        <w:tc>
          <w:tcPr>
            <w:tcW w:w="9741" w:type="dxa"/>
            <w:gridSpan w:val="10"/>
            <w:shd w:val="clear" w:color="auto" w:fill="auto"/>
          </w:tcPr>
          <w:p w14:paraId="0055FD50" w14:textId="77777777" w:rsidR="003D2DD0" w:rsidRDefault="0031608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>Іншомовна підготовка є невід’ємним складником формування комунікативної компетентності та важливою передумовою академічної та професійної компетентності студентів</w:t>
            </w:r>
            <w:r w:rsidR="009B208A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грама «Іноземна мова» розрахована на студентів бакалаврської програми. </w:t>
            </w:r>
            <w:r w:rsidR="00F5023D">
              <w:rPr>
                <w:lang w:val="uk-UA"/>
              </w:rPr>
              <w:t>Навчальна програма</w:t>
            </w:r>
            <w:r>
              <w:rPr>
                <w:lang w:val="uk-UA"/>
              </w:rPr>
              <w:t xml:space="preserve"> </w:t>
            </w:r>
            <w:r w:rsidR="00F5023D">
              <w:rPr>
                <w:lang w:val="uk-UA"/>
              </w:rPr>
              <w:t xml:space="preserve">передбачає систематизацію знань студентів з англійської мови в усіх її аспектах в рамках </w:t>
            </w:r>
            <w:proofErr w:type="spellStart"/>
            <w:r w:rsidR="00F5023D">
              <w:rPr>
                <w:lang w:val="uk-UA"/>
              </w:rPr>
              <w:t>компетентнісного</w:t>
            </w:r>
            <w:proofErr w:type="spellEnd"/>
            <w:r w:rsidR="00F5023D">
              <w:rPr>
                <w:lang w:val="uk-UA"/>
              </w:rPr>
              <w:t xml:space="preserve"> підходу.</w:t>
            </w:r>
            <w:r w:rsidR="009B208A">
              <w:rPr>
                <w:lang w:val="uk-UA"/>
              </w:rPr>
              <w:t xml:space="preserve"> </w:t>
            </w:r>
          </w:p>
          <w:p w14:paraId="7DE38814" w14:textId="77777777" w:rsidR="003D2DD0" w:rsidRDefault="007D583F" w:rsidP="007D583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           Навчальна програма </w:t>
            </w:r>
            <w:r w:rsidR="009B208A" w:rsidRPr="007D583F">
              <w:rPr>
                <w:szCs w:val="28"/>
                <w:lang w:val="uk-UA"/>
              </w:rPr>
              <w:t xml:space="preserve"> відповідає радикальним змінам, що здійснюються в національній системі вищої освіти в Україні, які були започатковані процесом інтеграції країни в </w:t>
            </w:r>
            <w:r w:rsidR="009B208A" w:rsidRPr="007D583F">
              <w:rPr>
                <w:lang w:val="uk-UA"/>
              </w:rPr>
              <w:t>європейський простір вищої освіти.</w:t>
            </w:r>
          </w:p>
          <w:p w14:paraId="1CE852F1" w14:textId="77777777" w:rsidR="003D2DD0" w:rsidRPr="00F60099" w:rsidRDefault="007D583F">
            <w:pPr>
              <w:pStyle w:val="a6"/>
              <w:spacing w:after="0"/>
              <w:ind w:firstLine="70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Курс іноземної мови носить міждисциплінарний характер та реалізується засобами предметно-</w:t>
            </w:r>
            <w:proofErr w:type="spellStart"/>
            <w:r>
              <w:rPr>
                <w:sz w:val="22"/>
                <w:lang w:val="uk-UA"/>
              </w:rPr>
              <w:t>мовного</w:t>
            </w:r>
            <w:proofErr w:type="spellEnd"/>
            <w:r>
              <w:rPr>
                <w:sz w:val="22"/>
                <w:lang w:val="uk-UA"/>
              </w:rPr>
              <w:t xml:space="preserve">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  <w:p w14:paraId="17C2AA2A" w14:textId="77777777" w:rsidR="003D2DD0" w:rsidRDefault="00F8093E">
            <w:pPr>
              <w:ind w:firstLine="709"/>
              <w:jc w:val="both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r w:rsidR="009B208A">
              <w:t xml:space="preserve"> </w:t>
            </w:r>
            <w:proofErr w:type="spellStart"/>
            <w:r w:rsidR="009B208A">
              <w:t>базується</w:t>
            </w:r>
            <w:proofErr w:type="spellEnd"/>
            <w:r w:rsidR="009B208A">
              <w:t xml:space="preserve"> на принципах </w:t>
            </w:r>
            <w:proofErr w:type="spellStart"/>
            <w:r w:rsidR="009B208A">
              <w:t>плюрилінгвізму</w:t>
            </w:r>
            <w:proofErr w:type="spellEnd"/>
            <w:r w:rsidR="009B208A">
              <w:t xml:space="preserve">, </w:t>
            </w:r>
            <w:proofErr w:type="spellStart"/>
            <w:r w:rsidR="009B208A">
              <w:t>демократії</w:t>
            </w:r>
            <w:proofErr w:type="spellEnd"/>
            <w:r w:rsidR="009B208A">
              <w:t xml:space="preserve"> та </w:t>
            </w:r>
            <w:proofErr w:type="spellStart"/>
            <w:r w:rsidR="009B208A">
              <w:t>інновацій</w:t>
            </w:r>
            <w:proofErr w:type="spellEnd"/>
            <w:r w:rsidR="009B208A">
              <w:t>.</w:t>
            </w:r>
          </w:p>
          <w:p w14:paraId="2206D318" w14:textId="77777777" w:rsidR="003D2DD0" w:rsidRDefault="003D2DD0" w:rsidP="00F8093E">
            <w:pPr>
              <w:jc w:val="both"/>
            </w:pPr>
          </w:p>
        </w:tc>
      </w:tr>
      <w:tr w:rsidR="003D2DD0" w14:paraId="19DEA11A" w14:textId="77777777">
        <w:tc>
          <w:tcPr>
            <w:tcW w:w="9741" w:type="dxa"/>
            <w:gridSpan w:val="10"/>
            <w:shd w:val="clear" w:color="auto" w:fill="auto"/>
          </w:tcPr>
          <w:p w14:paraId="0B1403B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3. </w:t>
            </w:r>
            <w:r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3D2DD0" w14:paraId="35594EE9" w14:textId="77777777">
        <w:tc>
          <w:tcPr>
            <w:tcW w:w="9741" w:type="dxa"/>
            <w:gridSpan w:val="10"/>
            <w:shd w:val="clear" w:color="auto" w:fill="auto"/>
          </w:tcPr>
          <w:p w14:paraId="74FA209C" w14:textId="77777777" w:rsidR="003D2DD0" w:rsidRDefault="00F8093E">
            <w:pPr>
              <w:ind w:firstLine="7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тою курсу «Іноземна мова» є формування навчальних стратегій в процесі роботи з навчальними англомовними </w:t>
            </w:r>
            <w:proofErr w:type="spellStart"/>
            <w:r>
              <w:rPr>
                <w:lang w:val="uk-UA"/>
              </w:rPr>
              <w:t>текстами,п</w:t>
            </w:r>
            <w:r w:rsidR="009B208A">
              <w:rPr>
                <w:lang w:val="uk-UA"/>
              </w:rPr>
              <w:t>рактичне</w:t>
            </w:r>
            <w:proofErr w:type="spellEnd"/>
            <w:r w:rsidR="009B208A">
              <w:rPr>
                <w:lang w:val="uk-UA"/>
              </w:rPr>
              <w:t xml:space="preserve">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14:paraId="0D6514D9" w14:textId="77777777" w:rsidR="00712152" w:rsidRDefault="00712152" w:rsidP="00712152">
            <w:pPr>
              <w:ind w:firstLine="310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Цілі курсу: </w:t>
            </w:r>
          </w:p>
          <w:p w14:paraId="79DD8F09" w14:textId="77777777" w:rsidR="00712152" w:rsidRDefault="00712152" w:rsidP="00712152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у студентів наукового уявлення про системний характер лексики та граматики англійської мови; </w:t>
            </w:r>
          </w:p>
          <w:p w14:paraId="43C5540A" w14:textId="77777777" w:rsidR="00712152" w:rsidRDefault="00712152" w:rsidP="00712152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розширення та активація у студентів здобутих раніше знань, вмінь та навичок; </w:t>
            </w:r>
          </w:p>
          <w:p w14:paraId="0435E292" w14:textId="77777777" w:rsidR="00712152" w:rsidRDefault="00712152" w:rsidP="00712152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ознайомлення з ефективними способами розширення власного </w:t>
            </w:r>
            <w:proofErr w:type="spellStart"/>
            <w:r>
              <w:rPr>
                <w:bCs/>
                <w:lang w:val="uk-UA"/>
              </w:rPr>
              <w:t>вокабуляру</w:t>
            </w:r>
            <w:proofErr w:type="spellEnd"/>
            <w:r>
              <w:rPr>
                <w:bCs/>
                <w:lang w:val="uk-UA"/>
              </w:rPr>
              <w:t xml:space="preserve"> та вдосконалення граматичної компетентності; </w:t>
            </w:r>
          </w:p>
          <w:p w14:paraId="2241B3D6" w14:textId="77777777" w:rsidR="00712152" w:rsidRDefault="00712152" w:rsidP="00712152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формування вмінь виконувати та аналізувати різні види письмових завдань, сформувавши базові уявлення про офіційний та розмовний стилі; </w:t>
            </w:r>
          </w:p>
          <w:p w14:paraId="4D9CE671" w14:textId="77777777" w:rsidR="00712152" w:rsidRDefault="00712152" w:rsidP="00712152">
            <w:pPr>
              <w:ind w:firstLine="31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• вдосконалення вмінь сприймати автентичний аудіо та відео матеріал; </w:t>
            </w:r>
          </w:p>
          <w:p w14:paraId="0CD72955" w14:textId="174164C1" w:rsidR="00712152" w:rsidRDefault="00712152" w:rsidP="00712152">
            <w:pPr>
              <w:ind w:firstLine="737"/>
              <w:jc w:val="both"/>
            </w:pPr>
            <w:r>
              <w:rPr>
                <w:bCs/>
                <w:lang w:val="uk-UA"/>
              </w:rPr>
              <w:t xml:space="preserve">     • вдосконалення діалогічного та монологічного мовлення студента, а також вироблення вміння висловлювати власну думку на запропоновану тему.</w:t>
            </w:r>
          </w:p>
        </w:tc>
      </w:tr>
      <w:tr w:rsidR="003D2DD0" w14:paraId="173A2DBB" w14:textId="77777777">
        <w:tc>
          <w:tcPr>
            <w:tcW w:w="9741" w:type="dxa"/>
            <w:gridSpan w:val="10"/>
            <w:shd w:val="clear" w:color="auto" w:fill="auto"/>
          </w:tcPr>
          <w:p w14:paraId="3E3520DA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3D2DD0" w:rsidRPr="003369BD" w14:paraId="30D409A0" w14:textId="77777777">
        <w:tc>
          <w:tcPr>
            <w:tcW w:w="9741" w:type="dxa"/>
            <w:gridSpan w:val="10"/>
            <w:shd w:val="clear" w:color="auto" w:fill="auto"/>
          </w:tcPr>
          <w:p w14:paraId="078B396E" w14:textId="77777777" w:rsidR="00F70892" w:rsidRDefault="00F70892" w:rsidP="00F70892">
            <w:pPr>
              <w:pStyle w:val="ad"/>
              <w:ind w:left="1" w:hanging="3"/>
              <w:jc w:val="both"/>
              <w:rPr>
                <w:rFonts w:ascii="Times New Roman" w:hAnsi="Times New Roman" w:cs="Times New Roman"/>
                <w:i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4.1. Загальні компетентності </w:t>
            </w:r>
          </w:p>
          <w:p w14:paraId="0326DD66" w14:textId="77777777" w:rsidR="00F70892" w:rsidRDefault="00F70892" w:rsidP="00F70892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  <w:rPr>
                <w:lang w:val="uk-UA"/>
              </w:rPr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і синтезу. </w:t>
            </w:r>
          </w:p>
          <w:p w14:paraId="05083A85" w14:textId="77777777" w:rsidR="00F70892" w:rsidRDefault="00F70892" w:rsidP="00F70892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27B9B718" w14:textId="77777777" w:rsidR="00F70892" w:rsidRDefault="00F70892" w:rsidP="00F70892">
            <w:pPr>
              <w:tabs>
                <w:tab w:val="left" w:pos="1843"/>
                <w:tab w:val="left" w:pos="2268"/>
                <w:tab w:val="left" w:pos="2552"/>
                <w:tab w:val="left" w:pos="2835"/>
              </w:tabs>
              <w:jc w:val="both"/>
            </w:pPr>
            <w:r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</w:p>
          <w:p w14:paraId="1AB1D5B9" w14:textId="77777777" w:rsidR="00F70892" w:rsidRDefault="00F70892" w:rsidP="00F70892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</w:pPr>
            <w:r>
              <w:lastRenderedPageBreak/>
              <w:t xml:space="preserve"> -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міжособистісної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>.</w:t>
            </w:r>
          </w:p>
          <w:p w14:paraId="3360E5C6" w14:textId="77777777" w:rsidR="00F70892" w:rsidRDefault="00F70892" w:rsidP="00F70892">
            <w:pPr>
              <w:keepNext/>
              <w:shd w:val="clear" w:color="auto" w:fill="FFFFFF"/>
              <w:tabs>
                <w:tab w:val="left" w:pos="-5053"/>
                <w:tab w:val="left" w:pos="760"/>
              </w:tabs>
              <w:jc w:val="both"/>
              <w:rPr>
                <w:rFonts w:eastAsia="Arial Unicode MS"/>
              </w:rPr>
            </w:pPr>
            <w:r>
              <w:t xml:space="preserve"> </w:t>
            </w: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рацю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команді</w:t>
            </w:r>
            <w:proofErr w:type="spellEnd"/>
            <w:r>
              <w:rPr>
                <w:rFonts w:eastAsia="Arial Unicode MS"/>
              </w:rPr>
              <w:t xml:space="preserve"> та автономно. </w:t>
            </w:r>
          </w:p>
          <w:p w14:paraId="275BAAAB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</w:rPr>
            </w:pPr>
            <w:r>
              <w:t xml:space="preserve">-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spellStart"/>
            <w:r>
              <w:t>соціально</w:t>
            </w:r>
            <w:proofErr w:type="spellEnd"/>
            <w:r>
              <w:t xml:space="preserve">, </w:t>
            </w:r>
            <w:proofErr w:type="spellStart"/>
            <w:r>
              <w:t>відповідально</w:t>
            </w:r>
            <w:proofErr w:type="spellEnd"/>
            <w:r>
              <w:t xml:space="preserve"> і </w:t>
            </w:r>
            <w:proofErr w:type="spellStart"/>
            <w:r>
              <w:t>свідомо</w:t>
            </w:r>
            <w:proofErr w:type="spellEnd"/>
            <w:r>
              <w:t>.</w:t>
            </w:r>
          </w:p>
          <w:p w14:paraId="02AF3A21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алізувати</w:t>
            </w:r>
            <w:proofErr w:type="spellEnd"/>
            <w:r>
              <w:rPr>
                <w:rFonts w:eastAsia="Arial Unicode MS"/>
              </w:rPr>
              <w:t xml:space="preserve"> і критично </w:t>
            </w:r>
            <w:proofErr w:type="spellStart"/>
            <w:r>
              <w:rPr>
                <w:rFonts w:eastAsia="Arial Unicode MS"/>
              </w:rPr>
              <w:t>оцін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оціаль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культурні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професій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події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явища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туації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1755B136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цінуват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оваж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манітності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мультикультурності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D7C1CB4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тос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практич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итуаціях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2D660171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27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читис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продовж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оволоді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час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3D521854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</w:p>
          <w:p w14:paraId="117C24E9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  <w:b/>
                <w:i/>
              </w:rPr>
            </w:pPr>
            <w:r>
              <w:rPr>
                <w:rFonts w:eastAsia="Arial Unicode MS"/>
                <w:b/>
                <w:i/>
              </w:rPr>
              <w:t xml:space="preserve">4.2. </w:t>
            </w:r>
            <w:proofErr w:type="spellStart"/>
            <w:r>
              <w:rPr>
                <w:rFonts w:eastAsia="Arial Unicode MS"/>
                <w:b/>
                <w:i/>
              </w:rPr>
              <w:t>Фахові</w:t>
            </w:r>
            <w:proofErr w:type="spellEnd"/>
            <w:r>
              <w:rPr>
                <w:rFonts w:eastAsia="Arial Unicode MS"/>
                <w:b/>
                <w:i/>
              </w:rPr>
              <w:t xml:space="preserve"> </w:t>
            </w:r>
            <w:proofErr w:type="spellStart"/>
            <w:r>
              <w:rPr>
                <w:rFonts w:eastAsia="Arial Unicode MS"/>
                <w:b/>
                <w:i/>
              </w:rPr>
              <w:t>компетентності</w:t>
            </w:r>
            <w:proofErr w:type="spellEnd"/>
            <w:r>
              <w:rPr>
                <w:rFonts w:eastAsia="Arial Unicode MS"/>
                <w:b/>
                <w:i/>
              </w:rPr>
              <w:t xml:space="preserve">: </w:t>
            </w:r>
          </w:p>
          <w:p w14:paraId="62A0C2AD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адекватно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освід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абутий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вивчен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д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розглядаюч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його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засіб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відомленог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волод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ою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C59645A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професійн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отриман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ння</w:t>
            </w:r>
            <w:proofErr w:type="spellEnd"/>
            <w:r>
              <w:rPr>
                <w:rFonts w:eastAsia="Arial Unicode MS"/>
              </w:rPr>
              <w:t>.</w:t>
            </w:r>
          </w:p>
          <w:p w14:paraId="1C6BB40D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озум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особлив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накову</w:t>
            </w:r>
            <w:proofErr w:type="spellEnd"/>
            <w:r>
              <w:rPr>
                <w:rFonts w:eastAsia="Arial Unicode MS"/>
              </w:rPr>
              <w:t xml:space="preserve"> систему, </w:t>
            </w:r>
            <w:proofErr w:type="spellStart"/>
            <w:r>
              <w:rPr>
                <w:rFonts w:eastAsia="Arial Unicode MS"/>
              </w:rPr>
              <w:t>її</w:t>
            </w:r>
            <w:proofErr w:type="spellEnd"/>
            <w:r>
              <w:rPr>
                <w:rFonts w:eastAsia="Arial Unicode MS"/>
              </w:rPr>
              <w:t xml:space="preserve"> природу та </w:t>
            </w:r>
            <w:proofErr w:type="spellStart"/>
            <w:r>
              <w:rPr>
                <w:rFonts w:eastAsia="Arial Unicode MS"/>
              </w:rPr>
              <w:t>функції</w:t>
            </w:r>
            <w:proofErr w:type="spellEnd"/>
            <w:r>
              <w:rPr>
                <w:rFonts w:eastAsia="Arial Unicode MS"/>
              </w:rPr>
              <w:t xml:space="preserve">,. </w:t>
            </w:r>
          </w:p>
          <w:p w14:paraId="6AE72B04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гнучко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ефектив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икорист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у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у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усній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письмов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ормі</w:t>
            </w:r>
            <w:proofErr w:type="spellEnd"/>
            <w:r>
              <w:rPr>
                <w:rFonts w:eastAsia="Arial Unicode MS"/>
              </w:rPr>
              <w:t xml:space="preserve">,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жанрово-</w:t>
            </w:r>
            <w:proofErr w:type="spellStart"/>
            <w:r>
              <w:rPr>
                <w:rFonts w:eastAsia="Arial Unicode MS"/>
              </w:rPr>
              <w:t>стильов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різновидах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регістра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пілкування</w:t>
            </w:r>
            <w:proofErr w:type="spellEnd"/>
            <w:r>
              <w:rPr>
                <w:rFonts w:eastAsia="Arial Unicode MS"/>
              </w:rPr>
              <w:t xml:space="preserve"> (</w:t>
            </w:r>
            <w:proofErr w:type="spellStart"/>
            <w:r>
              <w:rPr>
                <w:rFonts w:eastAsia="Arial Unicode MS"/>
              </w:rPr>
              <w:t>офіційном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неофіційному</w:t>
            </w:r>
            <w:proofErr w:type="spellEnd"/>
            <w:r>
              <w:rPr>
                <w:rFonts w:eastAsia="Arial Unicode MS"/>
              </w:rPr>
              <w:t xml:space="preserve">, нейтральному), для </w:t>
            </w:r>
            <w:proofErr w:type="spellStart"/>
            <w:r>
              <w:rPr>
                <w:rFonts w:eastAsia="Arial Unicode MS"/>
              </w:rPr>
              <w:t>розв’яза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вдань</w:t>
            </w:r>
            <w:proofErr w:type="spellEnd"/>
            <w:r>
              <w:rPr>
                <w:rFonts w:eastAsia="Arial Unicode MS"/>
              </w:rPr>
              <w:t xml:space="preserve"> у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сферах </w:t>
            </w:r>
            <w:proofErr w:type="spellStart"/>
            <w:r>
              <w:rPr>
                <w:rFonts w:eastAsia="Arial Unicode MS"/>
              </w:rPr>
              <w:t>життя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16A1F8E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збирання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аналізу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систематизації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актів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інтерпретації</w:t>
            </w:r>
            <w:proofErr w:type="spellEnd"/>
            <w:r>
              <w:rPr>
                <w:rFonts w:eastAsia="Arial Unicode MS"/>
              </w:rPr>
              <w:t xml:space="preserve"> та перекладу тексту.</w:t>
            </w:r>
          </w:p>
          <w:p w14:paraId="1F496208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творю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і</w:t>
            </w:r>
            <w:proofErr w:type="spellEnd"/>
            <w:r>
              <w:rPr>
                <w:rFonts w:eastAsia="Arial Unicode MS"/>
              </w:rPr>
              <w:t xml:space="preserve"> й </w:t>
            </w:r>
            <w:proofErr w:type="spellStart"/>
            <w:r>
              <w:rPr>
                <w:rFonts w:eastAsia="Arial Unicode MS"/>
              </w:rPr>
              <w:t>письмові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текс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країнською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англійською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ами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5D427F68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розумі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тивн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яльності</w:t>
            </w:r>
            <w:proofErr w:type="spellEnd"/>
            <w:r>
              <w:rPr>
                <w:rFonts w:eastAsia="Arial Unicode MS"/>
              </w:rPr>
              <w:t xml:space="preserve"> як </w:t>
            </w:r>
            <w:proofErr w:type="spellStart"/>
            <w:r>
              <w:rPr>
                <w:rFonts w:eastAsia="Arial Unicode MS"/>
              </w:rPr>
              <w:t>реаліз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функцій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в </w:t>
            </w:r>
            <w:proofErr w:type="spellStart"/>
            <w:r>
              <w:rPr>
                <w:rFonts w:eastAsia="Arial Unicode MS"/>
              </w:rPr>
              <w:t>різних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суспільних</w:t>
            </w:r>
            <w:proofErr w:type="spellEnd"/>
            <w:r>
              <w:rPr>
                <w:rFonts w:eastAsia="Arial Unicode MS"/>
              </w:rPr>
              <w:t xml:space="preserve"> сферах (жанрово-</w:t>
            </w:r>
            <w:proofErr w:type="spellStart"/>
            <w:r>
              <w:rPr>
                <w:rFonts w:eastAsia="Arial Unicode MS"/>
              </w:rPr>
              <w:t>стильова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иференціаці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англійськ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). </w:t>
            </w:r>
          </w:p>
          <w:p w14:paraId="5B1EA2F4" w14:textId="77777777" w:rsidR="00F70892" w:rsidRDefault="00F70892" w:rsidP="00F70892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outlineLvl w:val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до </w:t>
            </w:r>
            <w:proofErr w:type="spellStart"/>
            <w:r>
              <w:rPr>
                <w:rFonts w:eastAsia="Arial Unicode MS"/>
              </w:rPr>
              <w:t>вед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ділово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комунікації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усно</w:t>
            </w:r>
            <w:proofErr w:type="spellEnd"/>
            <w:r>
              <w:rPr>
                <w:rFonts w:eastAsia="Arial Unicode MS"/>
              </w:rPr>
              <w:t xml:space="preserve"> і </w:t>
            </w:r>
            <w:proofErr w:type="spellStart"/>
            <w:r>
              <w:rPr>
                <w:rFonts w:eastAsia="Arial Unicode MS"/>
              </w:rPr>
              <w:t>письмово</w:t>
            </w:r>
            <w:proofErr w:type="spellEnd"/>
            <w:r>
              <w:rPr>
                <w:rFonts w:eastAsia="Arial Unicode MS"/>
              </w:rPr>
              <w:t xml:space="preserve">. </w:t>
            </w:r>
          </w:p>
          <w:p w14:paraId="415E533E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Theme="minorEastAsia"/>
              </w:rPr>
            </w:pPr>
            <w:r>
              <w:rPr>
                <w:rFonts w:eastAsia="Arial Unicode MS"/>
              </w:rPr>
              <w:t xml:space="preserve">- </w:t>
            </w:r>
            <w:proofErr w:type="spellStart"/>
            <w:r>
              <w:rPr>
                <w:rFonts w:eastAsia="Arial Unicode MS"/>
              </w:rPr>
              <w:t>здатність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ільно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володі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експресив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емоційними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логічни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собам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мови</w:t>
            </w:r>
            <w:proofErr w:type="spellEnd"/>
            <w:r>
              <w:rPr>
                <w:rFonts w:eastAsia="Arial Unicode MS"/>
              </w:rPr>
              <w:t xml:space="preserve"> та </w:t>
            </w:r>
            <w:proofErr w:type="spellStart"/>
            <w:r>
              <w:rPr>
                <w:rFonts w:eastAsia="Arial Unicode MS"/>
              </w:rPr>
              <w:t>спрямовувати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їх</w:t>
            </w:r>
            <w:proofErr w:type="spellEnd"/>
            <w:r>
              <w:rPr>
                <w:rFonts w:eastAsia="Arial Unicode MS"/>
              </w:rPr>
              <w:t xml:space="preserve"> для </w:t>
            </w:r>
            <w:proofErr w:type="spellStart"/>
            <w:r>
              <w:rPr>
                <w:rFonts w:eastAsia="Arial Unicode MS"/>
              </w:rPr>
              <w:t>досягнення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запланованого</w:t>
            </w:r>
            <w:proofErr w:type="spellEnd"/>
            <w:r>
              <w:rPr>
                <w:rFonts w:eastAsia="Arial Unicode MS"/>
              </w:rPr>
              <w:t xml:space="preserve"> прагматичного результату.</w:t>
            </w:r>
          </w:p>
          <w:p w14:paraId="5AAC3AE0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</w:p>
          <w:p w14:paraId="1C5B9CE9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ind w:firstLine="426"/>
              <w:jc w:val="both"/>
            </w:pPr>
            <w:r>
              <w:rPr>
                <w:b/>
                <w:i/>
              </w:rPr>
              <w:t>4.3. Результатом</w:t>
            </w:r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даного</w:t>
            </w:r>
            <w:proofErr w:type="spellEnd"/>
            <w:r>
              <w:t xml:space="preserve"> курсу є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комунікативної</w:t>
            </w:r>
            <w:proofErr w:type="spellEnd"/>
            <w:r>
              <w:t xml:space="preserve"> </w:t>
            </w:r>
            <w:proofErr w:type="spellStart"/>
            <w:r>
              <w:t>компетентності</w:t>
            </w:r>
            <w:proofErr w:type="spellEnd"/>
            <w:r>
              <w:t xml:space="preserve"> у сферах </w:t>
            </w:r>
            <w:proofErr w:type="spellStart"/>
            <w:r>
              <w:t>англомов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, а </w:t>
            </w:r>
            <w:proofErr w:type="spellStart"/>
            <w:r>
              <w:t>саме</w:t>
            </w:r>
            <w:proofErr w:type="spellEnd"/>
            <w:r>
              <w:t xml:space="preserve">: </w:t>
            </w:r>
          </w:p>
          <w:p w14:paraId="019F61F4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будувати</w:t>
            </w:r>
            <w:proofErr w:type="spellEnd"/>
            <w:r>
              <w:t xml:space="preserve">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висловлювання</w:t>
            </w:r>
            <w:proofErr w:type="spellEnd"/>
            <w:r>
              <w:t xml:space="preserve">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в правильному </w:t>
            </w:r>
            <w:proofErr w:type="spellStart"/>
            <w:r>
              <w:t>граматичному</w:t>
            </w:r>
            <w:proofErr w:type="spellEnd"/>
            <w:r>
              <w:t xml:space="preserve">, </w:t>
            </w:r>
            <w:proofErr w:type="spellStart"/>
            <w:r>
              <w:t>інтонаційному</w:t>
            </w:r>
            <w:proofErr w:type="spellEnd"/>
            <w:r>
              <w:t xml:space="preserve"> і </w:t>
            </w:r>
            <w:proofErr w:type="spellStart"/>
            <w:r>
              <w:t>фонетичному</w:t>
            </w:r>
            <w:proofErr w:type="spellEnd"/>
            <w:r>
              <w:t xml:space="preserve"> </w:t>
            </w:r>
            <w:proofErr w:type="spellStart"/>
            <w:r>
              <w:t>ракурсі</w:t>
            </w:r>
            <w:proofErr w:type="spellEnd"/>
            <w:r>
              <w:t xml:space="preserve">; </w:t>
            </w:r>
          </w:p>
          <w:p w14:paraId="5A7D6FCF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підтримувати</w:t>
            </w:r>
            <w:proofErr w:type="spellEnd"/>
            <w:r>
              <w:t xml:space="preserve"> і вести </w:t>
            </w:r>
            <w:proofErr w:type="spellStart"/>
            <w:r>
              <w:t>бесіду</w:t>
            </w:r>
            <w:proofErr w:type="spellEnd"/>
            <w:r>
              <w:t xml:space="preserve"> на будь-яку тему, </w:t>
            </w:r>
            <w:proofErr w:type="spellStart"/>
            <w:r>
              <w:t>передбаче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>;</w:t>
            </w:r>
          </w:p>
          <w:p w14:paraId="19372B73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spellStart"/>
            <w:r>
              <w:t>читати</w:t>
            </w:r>
            <w:proofErr w:type="spellEnd"/>
            <w:r>
              <w:t xml:space="preserve"> і </w:t>
            </w:r>
            <w:proofErr w:type="spellStart"/>
            <w:r>
              <w:t>розуміти</w:t>
            </w:r>
            <w:proofErr w:type="spellEnd"/>
            <w:r>
              <w:t xml:space="preserve"> </w:t>
            </w:r>
            <w:proofErr w:type="spellStart"/>
            <w:r>
              <w:t>автентичні</w:t>
            </w:r>
            <w:proofErr w:type="spellEnd"/>
            <w:r>
              <w:t xml:space="preserve"> </w:t>
            </w:r>
            <w:proofErr w:type="spellStart"/>
            <w:r>
              <w:t>тексти</w:t>
            </w:r>
            <w:proofErr w:type="spellEnd"/>
            <w:r>
              <w:t xml:space="preserve"> і </w:t>
            </w:r>
            <w:proofErr w:type="spellStart"/>
            <w:r>
              <w:t>статті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жанрів</w:t>
            </w:r>
            <w:proofErr w:type="spellEnd"/>
            <w:r>
              <w:t xml:space="preserve"> та </w:t>
            </w:r>
            <w:proofErr w:type="spellStart"/>
            <w:r>
              <w:t>видів</w:t>
            </w:r>
            <w:proofErr w:type="spellEnd"/>
            <w:r>
              <w:t xml:space="preserve">; </w:t>
            </w:r>
          </w:p>
          <w:p w14:paraId="748A9225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розуміти</w:t>
            </w:r>
            <w:proofErr w:type="spellEnd"/>
            <w:r>
              <w:t xml:space="preserve"> на слух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автентичних</w:t>
            </w:r>
            <w:proofErr w:type="spellEnd"/>
            <w:r>
              <w:t xml:space="preserve"> </w:t>
            </w:r>
            <w:proofErr w:type="spellStart"/>
            <w:r>
              <w:t>текстів</w:t>
            </w:r>
            <w:proofErr w:type="spellEnd"/>
            <w:r>
              <w:t xml:space="preserve">; </w:t>
            </w:r>
          </w:p>
          <w:p w14:paraId="03159E90" w14:textId="77777777" w:rsidR="00F70892" w:rsidRDefault="00F70892" w:rsidP="00F70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proofErr w:type="spellStart"/>
            <w:r>
              <w:t>зафіксувати</w:t>
            </w:r>
            <w:proofErr w:type="spellEnd"/>
            <w:r>
              <w:t xml:space="preserve"> і </w:t>
            </w:r>
            <w:proofErr w:type="spellStart"/>
            <w:r>
              <w:t>письмово</w:t>
            </w:r>
            <w:proofErr w:type="spellEnd"/>
            <w:r>
              <w:t xml:space="preserve"> </w:t>
            </w:r>
            <w:proofErr w:type="spellStart"/>
            <w:r>
              <w:t>перед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яка </w:t>
            </w:r>
            <w:proofErr w:type="spellStart"/>
            <w:r>
              <w:t>стосується</w:t>
            </w:r>
            <w:proofErr w:type="spellEnd"/>
            <w:r>
              <w:t xml:space="preserve"> </w:t>
            </w:r>
            <w:proofErr w:type="spellStart"/>
            <w:r>
              <w:t>вивченої</w:t>
            </w:r>
            <w:proofErr w:type="spellEnd"/>
            <w:r>
              <w:t xml:space="preserve"> тематики; </w:t>
            </w:r>
          </w:p>
          <w:p w14:paraId="76A19B69" w14:textId="531DD528" w:rsidR="003D2DD0" w:rsidRDefault="00F70892" w:rsidP="00F70892">
            <w:pPr>
              <w:pStyle w:val="aa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t>-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добувати</w:t>
            </w:r>
            <w:proofErr w:type="spellEnd"/>
            <w:r>
              <w:t xml:space="preserve"> та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англом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повсякденному</w:t>
            </w:r>
            <w:proofErr w:type="spellEnd"/>
            <w:r>
              <w:t xml:space="preserve"> </w:t>
            </w:r>
            <w:proofErr w:type="spellStart"/>
            <w:r>
              <w:t>житті</w:t>
            </w:r>
            <w:proofErr w:type="spellEnd"/>
            <w:r>
              <w:t>.</w:t>
            </w:r>
          </w:p>
        </w:tc>
      </w:tr>
      <w:tr w:rsidR="003D2DD0" w14:paraId="04C5A745" w14:textId="77777777">
        <w:tc>
          <w:tcPr>
            <w:tcW w:w="9741" w:type="dxa"/>
            <w:gridSpan w:val="10"/>
            <w:shd w:val="clear" w:color="auto" w:fill="auto"/>
          </w:tcPr>
          <w:p w14:paraId="518209F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3D2DD0" w14:paraId="252F07DF" w14:textId="77777777">
        <w:tc>
          <w:tcPr>
            <w:tcW w:w="9741" w:type="dxa"/>
            <w:gridSpan w:val="10"/>
            <w:shd w:val="clear" w:color="auto" w:fill="auto"/>
          </w:tcPr>
          <w:p w14:paraId="2DAEC7AD" w14:textId="77777777" w:rsidR="003D2DD0" w:rsidRDefault="009B208A">
            <w:pPr>
              <w:jc w:val="center"/>
              <w:rPr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курсу</w:t>
            </w:r>
          </w:p>
        </w:tc>
      </w:tr>
      <w:tr w:rsidR="003D2DD0" w14:paraId="79ED0979" w14:textId="77777777">
        <w:tc>
          <w:tcPr>
            <w:tcW w:w="5812" w:type="dxa"/>
            <w:gridSpan w:val="6"/>
            <w:shd w:val="clear" w:color="auto" w:fill="auto"/>
          </w:tcPr>
          <w:p w14:paraId="184DCF8E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заняття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7C203062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 годин</w:t>
            </w:r>
          </w:p>
        </w:tc>
      </w:tr>
      <w:tr w:rsidR="003D2DD0" w14:paraId="6EE5B7F5" w14:textId="77777777">
        <w:tc>
          <w:tcPr>
            <w:tcW w:w="5812" w:type="dxa"/>
            <w:gridSpan w:val="6"/>
            <w:shd w:val="clear" w:color="auto" w:fill="auto"/>
          </w:tcPr>
          <w:p w14:paraId="15915A20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кції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43B3826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DD0" w14:paraId="74BACF8D" w14:textId="77777777">
        <w:tc>
          <w:tcPr>
            <w:tcW w:w="5812" w:type="dxa"/>
            <w:gridSpan w:val="6"/>
            <w:shd w:val="clear" w:color="auto" w:fill="auto"/>
          </w:tcPr>
          <w:p w14:paraId="7DCF2E02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1024F43F" w14:textId="77777777" w:rsidR="003D2DD0" w:rsidRDefault="009B208A">
            <w:pPr>
              <w:jc w:val="both"/>
            </w:pPr>
            <w:r>
              <w:rPr>
                <w:lang w:val="uk-UA"/>
              </w:rPr>
              <w:t>30</w:t>
            </w:r>
          </w:p>
        </w:tc>
      </w:tr>
      <w:tr w:rsidR="003D2DD0" w14:paraId="47A6A0A0" w14:textId="77777777">
        <w:tc>
          <w:tcPr>
            <w:tcW w:w="5812" w:type="dxa"/>
            <w:gridSpan w:val="6"/>
            <w:shd w:val="clear" w:color="auto" w:fill="auto"/>
          </w:tcPr>
          <w:p w14:paraId="3DB95D0B" w14:textId="77777777" w:rsidR="003D2DD0" w:rsidRDefault="009B208A">
            <w:pPr>
              <w:pStyle w:val="LO-normal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мостійна робота</w:t>
            </w:r>
          </w:p>
        </w:tc>
        <w:tc>
          <w:tcPr>
            <w:tcW w:w="3929" w:type="dxa"/>
            <w:gridSpan w:val="4"/>
            <w:shd w:val="clear" w:color="auto" w:fill="auto"/>
          </w:tcPr>
          <w:p w14:paraId="0B333C8D" w14:textId="77777777" w:rsidR="003D2DD0" w:rsidRDefault="009B208A">
            <w:pPr>
              <w:jc w:val="both"/>
            </w:pPr>
            <w:r>
              <w:rPr>
                <w:lang w:val="uk-UA"/>
              </w:rPr>
              <w:t>60</w:t>
            </w:r>
          </w:p>
        </w:tc>
      </w:tr>
      <w:tr w:rsidR="003D2DD0" w14:paraId="12937687" w14:textId="77777777">
        <w:tc>
          <w:tcPr>
            <w:tcW w:w="9741" w:type="dxa"/>
            <w:gridSpan w:val="10"/>
            <w:shd w:val="clear" w:color="auto" w:fill="auto"/>
          </w:tcPr>
          <w:p w14:paraId="5E6CE4D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курсу</w:t>
            </w:r>
          </w:p>
        </w:tc>
      </w:tr>
      <w:tr w:rsidR="003D2DD0" w14:paraId="3EFA479A" w14:textId="77777777">
        <w:tc>
          <w:tcPr>
            <w:tcW w:w="2029" w:type="dxa"/>
            <w:shd w:val="clear" w:color="auto" w:fill="auto"/>
            <w:vAlign w:val="center"/>
          </w:tcPr>
          <w:p w14:paraId="3E36E6E5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стр</w:t>
            </w:r>
          </w:p>
        </w:tc>
        <w:tc>
          <w:tcPr>
            <w:tcW w:w="3761" w:type="dxa"/>
            <w:gridSpan w:val="4"/>
            <w:shd w:val="clear" w:color="auto" w:fill="auto"/>
            <w:vAlign w:val="center"/>
          </w:tcPr>
          <w:p w14:paraId="5B44AE77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еціальність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74E5EBCF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урс</w:t>
            </w:r>
          </w:p>
          <w:p w14:paraId="33946993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рік навчання)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5FA2EC2A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ормативний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/</w:t>
            </w:r>
          </w:p>
          <w:p w14:paraId="084AF734" w14:textId="77777777" w:rsidR="003D2DD0" w:rsidRDefault="009B208A">
            <w:pPr>
              <w:pStyle w:val="LO-normal"/>
              <w:ind w:left="16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бірковий</w:t>
            </w:r>
          </w:p>
        </w:tc>
      </w:tr>
      <w:tr w:rsidR="003D2DD0" w14:paraId="04EDCEE5" w14:textId="77777777">
        <w:tc>
          <w:tcPr>
            <w:tcW w:w="2029" w:type="dxa"/>
            <w:shd w:val="clear" w:color="auto" w:fill="auto"/>
          </w:tcPr>
          <w:p w14:paraId="2299C440" w14:textId="77777777" w:rsidR="003D2DD0" w:rsidRDefault="00F60099">
            <w:pPr>
              <w:jc w:val="both"/>
            </w:pPr>
            <w:r>
              <w:rPr>
                <w:b/>
                <w:lang w:val="uk-UA"/>
              </w:rPr>
              <w:t xml:space="preserve">              3,4</w:t>
            </w:r>
          </w:p>
        </w:tc>
        <w:tc>
          <w:tcPr>
            <w:tcW w:w="3761" w:type="dxa"/>
            <w:gridSpan w:val="4"/>
            <w:shd w:val="clear" w:color="auto" w:fill="auto"/>
          </w:tcPr>
          <w:p w14:paraId="000A94E9" w14:textId="77777777" w:rsidR="003D2DD0" w:rsidRDefault="006B01B2">
            <w:pPr>
              <w:jc w:val="both"/>
            </w:pPr>
            <w:r>
              <w:rPr>
                <w:b/>
                <w:lang w:val="uk-UA"/>
              </w:rPr>
              <w:t xml:space="preserve">   Образотворче мистецтво</w:t>
            </w:r>
          </w:p>
        </w:tc>
        <w:tc>
          <w:tcPr>
            <w:tcW w:w="1481" w:type="dxa"/>
            <w:gridSpan w:val="3"/>
            <w:shd w:val="clear" w:color="auto" w:fill="auto"/>
          </w:tcPr>
          <w:p w14:paraId="30FF50F7" w14:textId="77777777" w:rsidR="003D2DD0" w:rsidRDefault="00F60099">
            <w:pPr>
              <w:jc w:val="both"/>
            </w:pPr>
            <w:r>
              <w:rPr>
                <w:lang w:val="uk-UA"/>
              </w:rPr>
              <w:t xml:space="preserve">          2</w:t>
            </w:r>
          </w:p>
        </w:tc>
        <w:tc>
          <w:tcPr>
            <w:tcW w:w="2470" w:type="dxa"/>
            <w:gridSpan w:val="2"/>
            <w:shd w:val="clear" w:color="auto" w:fill="auto"/>
          </w:tcPr>
          <w:p w14:paraId="4DD1CE8D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ий</w:t>
            </w:r>
          </w:p>
        </w:tc>
      </w:tr>
      <w:tr w:rsidR="003D2DD0" w14:paraId="14DC839C" w14:textId="77777777">
        <w:tc>
          <w:tcPr>
            <w:tcW w:w="9741" w:type="dxa"/>
            <w:gridSpan w:val="10"/>
            <w:shd w:val="clear" w:color="auto" w:fill="auto"/>
          </w:tcPr>
          <w:p w14:paraId="3226C83C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матика</w:t>
            </w:r>
            <w:r>
              <w:t xml:space="preserve"> курс</w:t>
            </w:r>
            <w:r>
              <w:rPr>
                <w:lang w:val="uk-UA"/>
              </w:rPr>
              <w:t>у</w:t>
            </w:r>
          </w:p>
        </w:tc>
      </w:tr>
      <w:tr w:rsidR="003D2DD0" w14:paraId="1228BFB4" w14:textId="77777777">
        <w:tc>
          <w:tcPr>
            <w:tcW w:w="2895" w:type="dxa"/>
            <w:gridSpan w:val="2"/>
            <w:shd w:val="clear" w:color="auto" w:fill="auto"/>
          </w:tcPr>
          <w:p w14:paraId="6AB1BB08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color w:val="000000"/>
              </w:rPr>
              <w:t>Тема, план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3F61070F" w14:textId="77777777" w:rsidR="003D2DD0" w:rsidRDefault="009B208A">
            <w:pPr>
              <w:jc w:val="center"/>
              <w:rPr>
                <w:rStyle w:val="a4"/>
                <w:i w:val="0"/>
                <w:color w:val="auto"/>
                <w:lang w:val="uk-UA"/>
              </w:rPr>
            </w:pPr>
            <w:r>
              <w:rPr>
                <w:rStyle w:val="a4"/>
                <w:i w:val="0"/>
                <w:color w:val="auto"/>
              </w:rPr>
              <w:t>Форма</w:t>
            </w:r>
            <w:r>
              <w:rPr>
                <w:rStyle w:val="a4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1485" w:type="dxa"/>
            <w:shd w:val="clear" w:color="auto" w:fill="auto"/>
          </w:tcPr>
          <w:p w14:paraId="0858AC89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CDFAE54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C2FACF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1" w:type="dxa"/>
            <w:shd w:val="clear" w:color="auto" w:fill="auto"/>
          </w:tcPr>
          <w:p w14:paraId="0C0AB75A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D2DD0" w:rsidRPr="006B01B2" w14:paraId="5CDFE0F2" w14:textId="77777777">
        <w:tc>
          <w:tcPr>
            <w:tcW w:w="2895" w:type="dxa"/>
            <w:gridSpan w:val="2"/>
            <w:shd w:val="clear" w:color="auto" w:fill="auto"/>
          </w:tcPr>
          <w:p w14:paraId="404F2539" w14:textId="77777777" w:rsidR="003D2DD0" w:rsidRPr="003B5CD5" w:rsidRDefault="003B5CD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3.1 </w:t>
            </w:r>
            <w:r>
              <w:rPr>
                <w:lang w:val="en-US"/>
              </w:rPr>
              <w:t xml:space="preserve">Describing shapes an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410" w:type="dxa"/>
            <w:gridSpan w:val="2"/>
            <w:shd w:val="clear" w:color="auto" w:fill="auto"/>
          </w:tcPr>
          <w:p w14:paraId="3753C477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shd w:val="clear" w:color="auto" w:fill="auto"/>
          </w:tcPr>
          <w:p w14:paraId="23A4CB05" w14:textId="77777777" w:rsidR="003D2DD0" w:rsidRDefault="009B208A">
            <w:pPr>
              <w:shd w:val="clear" w:color="auto" w:fill="FFFFFF"/>
              <w:jc w:val="center"/>
            </w:pPr>
            <w:r>
              <w:t>1,2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0D44BA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C12591B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14:paraId="36F129DD" w14:textId="477DDA26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0E3677E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13C57FB4" w14:textId="77777777" w:rsidR="003D2DD0" w:rsidRPr="009A4CBD" w:rsidRDefault="009A4CBD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2 </w:t>
            </w:r>
            <w:r>
              <w:rPr>
                <w:lang w:val="en-US"/>
              </w:rPr>
              <w:t xml:space="preserve"> Describin</w:t>
            </w:r>
            <w:r w:rsidR="006D09F1">
              <w:rPr>
                <w:lang w:val="en-US"/>
              </w:rPr>
              <w:t>g  placement and ligh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AC0E36D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4E18790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B1A9DA5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71E8003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821A7FE" w14:textId="4226AD16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6B01B2" w14:paraId="24536CA9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AA23DA5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 xml:space="preserve">3.3 </w:t>
            </w:r>
            <w:r>
              <w:rPr>
                <w:lang w:val="en-US"/>
              </w:rPr>
              <w:t xml:space="preserve">  Describing  styl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D23B84A" w14:textId="77777777" w:rsidR="003D2DD0" w:rsidRPr="006B01B2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E619E16" w14:textId="77777777" w:rsidR="003D2DD0" w:rsidRPr="006B01B2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1,2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1FA9C78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6515F6B" w14:textId="77777777" w:rsidR="003D2DD0" w:rsidRPr="006B01B2" w:rsidRDefault="009B208A">
            <w:pPr>
              <w:jc w:val="center"/>
              <w:rPr>
                <w:lang w:val="en-US"/>
              </w:rPr>
            </w:pPr>
            <w:r w:rsidRPr="006B01B2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AC64BB6" w14:textId="60CAF131" w:rsidR="003D2DD0" w:rsidRPr="006B01B2" w:rsidRDefault="003D2DD0">
            <w:pPr>
              <w:jc w:val="both"/>
              <w:rPr>
                <w:lang w:val="en-US"/>
              </w:rPr>
            </w:pPr>
          </w:p>
        </w:tc>
      </w:tr>
      <w:tr w:rsidR="003D2DD0" w14:paraId="7D68F23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2F7C5B26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B01B2">
              <w:rPr>
                <w:lang w:val="en-US"/>
              </w:rPr>
              <w:t>3.</w:t>
            </w:r>
            <w:r>
              <w:t xml:space="preserve">4 </w:t>
            </w:r>
            <w:r>
              <w:rPr>
                <w:lang w:val="en-US"/>
              </w:rPr>
              <w:t xml:space="preserve">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0C18CC8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2C42B58A" w14:textId="77777777" w:rsidR="003D2DD0" w:rsidRDefault="009B208A">
            <w:pPr>
              <w:shd w:val="clear" w:color="auto" w:fill="FFFFFF"/>
              <w:jc w:val="both"/>
            </w:pPr>
            <w:r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63B43A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F334F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8804F24" w14:textId="6493DA96" w:rsidR="003D2DD0" w:rsidRDefault="003D2DD0">
            <w:pPr>
              <w:jc w:val="both"/>
            </w:pPr>
          </w:p>
        </w:tc>
      </w:tr>
      <w:tr w:rsidR="003D2DD0" w14:paraId="5BBEC430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E211587" w14:textId="77777777" w:rsidR="003D2DD0" w:rsidRDefault="006D09F1">
            <w:pPr>
              <w:jc w:val="both"/>
            </w:pPr>
            <w:r>
              <w:t>3.5</w:t>
            </w:r>
            <w:r>
              <w:rPr>
                <w:lang w:val="en-US"/>
              </w:rPr>
              <w:t xml:space="preserve">  Physical materials</w:t>
            </w:r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1643A5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3C218DB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E478DC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4A182B98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C4D478E" w14:textId="17359B04" w:rsidR="003D2DD0" w:rsidRDefault="003D2DD0">
            <w:pPr>
              <w:jc w:val="both"/>
            </w:pPr>
          </w:p>
        </w:tc>
      </w:tr>
      <w:tr w:rsidR="003D2DD0" w14:paraId="03305985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07948B8" w14:textId="77777777" w:rsidR="003D2DD0" w:rsidRPr="006D09F1" w:rsidRDefault="006D09F1">
            <w:pPr>
              <w:jc w:val="both"/>
              <w:rPr>
                <w:lang w:val="en-US"/>
              </w:rPr>
            </w:pPr>
            <w:r w:rsidRPr="006D09F1">
              <w:rPr>
                <w:lang w:val="en-US"/>
              </w:rPr>
              <w:t>3.6  El</w:t>
            </w:r>
            <w:r w:rsidR="00F71134">
              <w:rPr>
                <w:lang w:val="en-US"/>
              </w:rPr>
              <w:t>ectronic equipment for an arti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7E7882C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5FC4D8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6D0F6988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3508929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43AA9C06" w14:textId="7E8898DA" w:rsidR="003D2DD0" w:rsidRDefault="003D2DD0">
            <w:pPr>
              <w:jc w:val="both"/>
            </w:pPr>
          </w:p>
        </w:tc>
      </w:tr>
      <w:tr w:rsidR="003D2DD0" w14:paraId="7E63728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0E6E46F" w14:textId="77777777" w:rsidR="003D2DD0" w:rsidRDefault="006D09F1">
            <w:pPr>
              <w:jc w:val="both"/>
            </w:pPr>
            <w:r>
              <w:t xml:space="preserve">3.7  Basic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64D65B1A" w14:textId="77777777" w:rsidR="003D2DD0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E71F10E" w14:textId="77777777" w:rsidR="003D2DD0" w:rsidRDefault="009B208A">
            <w:pPr>
              <w:shd w:val="clear" w:color="auto" w:fill="FFFFFF"/>
              <w:jc w:val="both"/>
            </w:pPr>
            <w: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4395C2F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67925675" w14:textId="77777777" w:rsidR="003D2DD0" w:rsidRDefault="009B208A">
            <w:pPr>
              <w:jc w:val="center"/>
            </w:pPr>
            <w: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40BA91B" w14:textId="595CF06F" w:rsidR="003D2DD0" w:rsidRDefault="003D2DD0">
            <w:pPr>
              <w:jc w:val="both"/>
            </w:pPr>
          </w:p>
        </w:tc>
      </w:tr>
      <w:tr w:rsidR="003D2DD0" w:rsidRPr="00F71134" w14:paraId="7A0BEF78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482CCF40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  <w:r w:rsidR="00CF4153" w:rsidRPr="00F71134">
              <w:rPr>
                <w:lang w:val="en-US"/>
              </w:rPr>
              <w:t xml:space="preserve"> Vocabulary and grammar practice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7A17A4FC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78215679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1FF54C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2B63EA4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320528E" w14:textId="5D80BB4C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02F053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36EEBF49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  <w:r w:rsidR="00CF4153" w:rsidRPr="00F71134">
              <w:rPr>
                <w:lang w:val="en-US"/>
              </w:rPr>
              <w:t xml:space="preserve">  Sketches and drawings 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02D348E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6145E7AD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51D5CB9D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F12041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6A6F0566" w14:textId="2E9E3ECF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776AAFA4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6E76BFD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3</w:t>
            </w:r>
            <w:r w:rsidR="00CF4153" w:rsidRPr="00F71134">
              <w:rPr>
                <w:lang w:val="en-US"/>
              </w:rPr>
              <w:t xml:space="preserve">  </w:t>
            </w:r>
            <w:r w:rsidRPr="00F71134">
              <w:rPr>
                <w:lang w:val="en-US"/>
              </w:rPr>
              <w:t xml:space="preserve">Applied </w:t>
            </w:r>
            <w:r w:rsidR="00CF4153" w:rsidRPr="00F71134">
              <w:rPr>
                <w:lang w:val="en-US"/>
              </w:rPr>
              <w:t xml:space="preserve">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726A96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13E45E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D0CE5E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02DC4B67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584558C0" w14:textId="07DC49C5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E4CFF57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2E11B04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4</w:t>
            </w:r>
            <w:r w:rsidR="00CF4153" w:rsidRPr="00F71134">
              <w:rPr>
                <w:lang w:val="en-US"/>
              </w:rPr>
              <w:t xml:space="preserve">  Graphic 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0D64CC9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84C76D0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0876E175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53B3FB74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3AC26297" w14:textId="2906B162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5A324AEC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AEC8731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5</w:t>
            </w:r>
            <w:r w:rsidR="00CF4153" w:rsidRPr="00F71134">
              <w:rPr>
                <w:lang w:val="en-US"/>
              </w:rPr>
              <w:t xml:space="preserve">  Grammar and vocabulary practice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5F0B53CB" w14:textId="77777777" w:rsidR="003D2DD0" w:rsidRPr="00F71134" w:rsidRDefault="009B208A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509A694A" w14:textId="77777777" w:rsidR="003D2DD0" w:rsidRPr="00F71134" w:rsidRDefault="009B208A">
            <w:pPr>
              <w:shd w:val="clear" w:color="auto" w:fill="FFFFFF"/>
              <w:jc w:val="both"/>
              <w:rPr>
                <w:lang w:val="en-US"/>
              </w:rPr>
            </w:pPr>
            <w:r w:rsidRPr="00F71134">
              <w:rPr>
                <w:lang w:val="en-US"/>
              </w:rPr>
              <w:t>1,2,</w:t>
            </w:r>
            <w:r w:rsidR="00CF4153">
              <w:rPr>
                <w:lang w:val="en-US"/>
              </w:rPr>
              <w:t>3,</w:t>
            </w:r>
            <w:r w:rsidRPr="00F71134">
              <w:rPr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4EC60DDB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F0E5976" w14:textId="77777777" w:rsidR="003D2DD0" w:rsidRPr="00F71134" w:rsidRDefault="009B208A">
            <w:pPr>
              <w:jc w:val="center"/>
              <w:rPr>
                <w:lang w:val="en-US"/>
              </w:rPr>
            </w:pPr>
            <w:r w:rsidRPr="00F71134">
              <w:rPr>
                <w:lang w:val="en-US"/>
              </w:rPr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048AC19D" w14:textId="00CFB387" w:rsidR="003D2DD0" w:rsidRPr="00F71134" w:rsidRDefault="003D2DD0">
            <w:pPr>
              <w:jc w:val="both"/>
              <w:rPr>
                <w:lang w:val="en-US"/>
              </w:rPr>
            </w:pPr>
          </w:p>
        </w:tc>
      </w:tr>
      <w:tr w:rsidR="003D2DD0" w:rsidRPr="00F71134" w14:paraId="43494D12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567123FD" w14:textId="77777777" w:rsidR="003D2DD0" w:rsidRPr="00F71134" w:rsidRDefault="00F71134">
            <w:pPr>
              <w:jc w:val="both"/>
            </w:pPr>
            <w:r w:rsidRPr="00F71134">
              <w:t>4.</w:t>
            </w:r>
            <w:r>
              <w:rPr>
                <w:lang w:val="en-US"/>
              </w:rPr>
              <w:t>6</w:t>
            </w:r>
            <w:r w:rsidR="00613C67" w:rsidRPr="00F71134">
              <w:t xml:space="preserve">  </w:t>
            </w:r>
            <w:r>
              <w:rPr>
                <w:lang w:val="en-US"/>
              </w:rPr>
              <w:t>Fine</w:t>
            </w:r>
            <w:r w:rsidRPr="00F71134">
              <w:t xml:space="preserve"> </w:t>
            </w:r>
            <w:r>
              <w:rPr>
                <w:lang w:val="en-US"/>
              </w:rPr>
              <w:t>Ar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4D7E7C19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86BA719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1,2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24F61FA8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11294501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48EA16" w14:textId="3B26FAFD" w:rsidR="003D2DD0" w:rsidRPr="00F71134" w:rsidRDefault="003D2DD0">
            <w:pPr>
              <w:jc w:val="both"/>
            </w:pPr>
          </w:p>
        </w:tc>
      </w:tr>
      <w:tr w:rsidR="003D2DD0" w:rsidRPr="00F71134" w14:paraId="406B9266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6E1E87C6" w14:textId="77777777" w:rsidR="003D2DD0" w:rsidRPr="00F71134" w:rsidRDefault="00F71134">
            <w:pPr>
              <w:jc w:val="both"/>
            </w:pPr>
            <w:r>
              <w:t>4.</w:t>
            </w:r>
            <w:r>
              <w:rPr>
                <w:lang w:val="en-US"/>
              </w:rPr>
              <w:t>7</w:t>
            </w:r>
            <w:r w:rsidRPr="00F71134">
              <w:t xml:space="preserve">  </w:t>
            </w:r>
            <w:r w:rsidRPr="00F71134">
              <w:rPr>
                <w:lang w:val="en-US"/>
              </w:rPr>
              <w:t>Art</w:t>
            </w:r>
            <w:r w:rsidRPr="00F71134">
              <w:t xml:space="preserve"> </w:t>
            </w:r>
            <w:r w:rsidRPr="00F71134">
              <w:rPr>
                <w:lang w:val="en-US"/>
              </w:rPr>
              <w:t>movements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244BA7C6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5701FB0" w14:textId="77777777" w:rsidR="003D2DD0" w:rsidRPr="00F71134" w:rsidRDefault="009B208A">
            <w:pPr>
              <w:shd w:val="clear" w:color="auto" w:fill="FFFFFF"/>
              <w:jc w:val="both"/>
            </w:pPr>
            <w:r w:rsidRPr="00F71134">
              <w:t>3,4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397C64BA" w14:textId="77777777" w:rsidR="003D2DD0" w:rsidRPr="00F71134" w:rsidRDefault="009B208A">
            <w:pPr>
              <w:jc w:val="center"/>
            </w:pPr>
            <w:r w:rsidRPr="00F71134"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430F97A" w14:textId="77777777" w:rsidR="003D2DD0" w:rsidRPr="00F71134" w:rsidRDefault="009B208A">
            <w:pPr>
              <w:jc w:val="center"/>
            </w:pPr>
            <w:r w:rsidRPr="00F71134">
              <w:t>5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15DFA938" w14:textId="6177978C" w:rsidR="003D2DD0" w:rsidRPr="00F71134" w:rsidRDefault="003D2DD0">
            <w:pPr>
              <w:jc w:val="both"/>
            </w:pPr>
          </w:p>
        </w:tc>
      </w:tr>
      <w:tr w:rsidR="003D2DD0" w14:paraId="5342D60A" w14:textId="77777777">
        <w:tc>
          <w:tcPr>
            <w:tcW w:w="2895" w:type="dxa"/>
            <w:gridSpan w:val="2"/>
            <w:tcBorders>
              <w:top w:val="nil"/>
            </w:tcBorders>
            <w:shd w:val="clear" w:color="auto" w:fill="auto"/>
          </w:tcPr>
          <w:p w14:paraId="79DC30B6" w14:textId="77777777" w:rsidR="003D2DD0" w:rsidRPr="00F71134" w:rsidRDefault="00F711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8 Progress test</w:t>
            </w: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14:paraId="0F45B845" w14:textId="77777777" w:rsidR="003D2DD0" w:rsidRPr="00F71134" w:rsidRDefault="009B208A">
            <w:pPr>
              <w:jc w:val="both"/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auto"/>
          </w:tcPr>
          <w:p w14:paraId="00BAF62D" w14:textId="77777777" w:rsidR="003D2DD0" w:rsidRDefault="009B208A">
            <w:pPr>
              <w:shd w:val="clear" w:color="auto" w:fill="FFFFFF"/>
              <w:jc w:val="center"/>
            </w:pPr>
            <w:proofErr w:type="spellStart"/>
            <w:r>
              <w:t>Контроль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</w:tcPr>
          <w:p w14:paraId="1F82DE49" w14:textId="77777777" w:rsidR="003D2DD0" w:rsidRDefault="009B208A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</w:tcPr>
          <w:p w14:paraId="7A966A5D" w14:textId="77777777" w:rsidR="003D2DD0" w:rsidRDefault="009B208A">
            <w:pPr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auto"/>
          </w:tcPr>
          <w:p w14:paraId="777B60F0" w14:textId="43FDC0C8" w:rsidR="003D2DD0" w:rsidRDefault="003D2DD0">
            <w:pPr>
              <w:jc w:val="both"/>
            </w:pPr>
          </w:p>
        </w:tc>
      </w:tr>
      <w:tr w:rsidR="003D2DD0" w14:paraId="74FFEC3A" w14:textId="77777777">
        <w:tc>
          <w:tcPr>
            <w:tcW w:w="9741" w:type="dxa"/>
            <w:gridSpan w:val="10"/>
            <w:shd w:val="clear" w:color="auto" w:fill="auto"/>
          </w:tcPr>
          <w:p w14:paraId="461A2B67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 Система оцінювання курсу</w:t>
            </w:r>
          </w:p>
        </w:tc>
      </w:tr>
      <w:tr w:rsidR="003D2DD0" w14:paraId="41D5CF82" w14:textId="77777777">
        <w:tc>
          <w:tcPr>
            <w:tcW w:w="4305" w:type="dxa"/>
            <w:gridSpan w:val="4"/>
            <w:shd w:val="clear" w:color="auto" w:fill="auto"/>
          </w:tcPr>
          <w:p w14:paraId="191656CC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гальна система оцінювання курсу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090C8EFA" w14:textId="77777777" w:rsidR="003D2DD0" w:rsidRDefault="009B208A">
            <w:pPr>
              <w:jc w:val="both"/>
            </w:pPr>
            <w:r>
              <w:rPr>
                <w:bCs/>
                <w:lang w:val="uk-UA"/>
              </w:rPr>
              <w:t>Розподіл балів, що присвоюються студентам з навчальної дисципліни є сумою балів за виконання практичних завдань та самостійну роботу. Впродовж семестру студент за виконання завдань на практичних заняттях та самостійну роботу отримує 80 балів і по 20 балів за модульну контрольну роботу.</w:t>
            </w:r>
          </w:p>
        </w:tc>
      </w:tr>
      <w:tr w:rsidR="003D2DD0" w14:paraId="49BCF63F" w14:textId="77777777">
        <w:tc>
          <w:tcPr>
            <w:tcW w:w="4305" w:type="dxa"/>
            <w:gridSpan w:val="4"/>
            <w:shd w:val="clear" w:color="auto" w:fill="auto"/>
          </w:tcPr>
          <w:p w14:paraId="42867B07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имоги до письмової роботи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C2A9C5A" w14:textId="77777777" w:rsidR="003D2DD0" w:rsidRDefault="009B208A">
            <w:pPr>
              <w:jc w:val="both"/>
            </w:pPr>
            <w:r>
              <w:rPr>
                <w:lang w:val="uk-UA"/>
              </w:rPr>
              <w:t>Письмова робота виконується як модульна контрольна робота один раз за семестр і оцінюється у 20 балів.</w:t>
            </w:r>
          </w:p>
        </w:tc>
      </w:tr>
      <w:tr w:rsidR="003D2DD0" w14:paraId="0E4166E7" w14:textId="77777777">
        <w:tc>
          <w:tcPr>
            <w:tcW w:w="4305" w:type="dxa"/>
            <w:gridSpan w:val="4"/>
            <w:shd w:val="clear" w:color="auto" w:fill="auto"/>
          </w:tcPr>
          <w:p w14:paraId="713FA8A6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ктичні заняття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3235D95F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удент повинен підготувати під час практичних занять низку матеріалів та завдання під час самостійної роботи. Кожне виконане</w:t>
            </w:r>
          </w:p>
          <w:p w14:paraId="56E0EF19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3D2DD0" w14:paraId="604FB9C6" w14:textId="77777777">
        <w:tc>
          <w:tcPr>
            <w:tcW w:w="4305" w:type="dxa"/>
            <w:gridSpan w:val="4"/>
            <w:shd w:val="clear" w:color="auto" w:fill="auto"/>
          </w:tcPr>
          <w:p w14:paraId="7E157711" w14:textId="77777777" w:rsidR="003D2DD0" w:rsidRDefault="009B208A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мови допуску до підсумкового контролю</w:t>
            </w:r>
          </w:p>
        </w:tc>
        <w:tc>
          <w:tcPr>
            <w:tcW w:w="5436" w:type="dxa"/>
            <w:gridSpan w:val="6"/>
            <w:shd w:val="clear" w:color="auto" w:fill="auto"/>
          </w:tcPr>
          <w:p w14:paraId="1885CE80" w14:textId="77777777" w:rsidR="003D2DD0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регулярно відвідували заняття, та мають пропуски без поважних причин не більше 1/3 загальної кількості занять.</w:t>
            </w:r>
          </w:p>
        </w:tc>
      </w:tr>
      <w:tr w:rsidR="003D2DD0" w14:paraId="4B5F7F8A" w14:textId="77777777">
        <w:tc>
          <w:tcPr>
            <w:tcW w:w="9741" w:type="dxa"/>
            <w:gridSpan w:val="10"/>
            <w:shd w:val="clear" w:color="auto" w:fill="auto"/>
          </w:tcPr>
          <w:p w14:paraId="6D96C063" w14:textId="77777777" w:rsidR="003D2DD0" w:rsidRDefault="009B20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7. Політика курсу</w:t>
            </w:r>
          </w:p>
        </w:tc>
      </w:tr>
      <w:tr w:rsidR="003D2DD0" w:rsidRPr="00F70892" w14:paraId="5FC62886" w14:textId="77777777">
        <w:tc>
          <w:tcPr>
            <w:tcW w:w="9741" w:type="dxa"/>
            <w:gridSpan w:val="10"/>
            <w:shd w:val="clear" w:color="auto" w:fill="auto"/>
          </w:tcPr>
          <w:p w14:paraId="29ACA86D" w14:textId="77777777" w:rsidR="003D2DD0" w:rsidRPr="00F60099" w:rsidRDefault="009B20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 студентами </w:t>
            </w:r>
            <w:proofErr w:type="spellStart"/>
            <w:r>
              <w:rPr>
                <w:lang w:val="uk-UA"/>
              </w:rPr>
              <w:t>компетентностей</w:t>
            </w:r>
            <w:proofErr w:type="spellEnd"/>
            <w:r>
              <w:rPr>
                <w:lang w:val="uk-UA"/>
              </w:rPr>
              <w:t xml:space="preserve"> професійного спілкування англійською мовою. Завданням викладача є мотивувати студентів до отримання нових знань, зацікавити та спонукати до навчання, виховати гідного громадянина та патріота України, а також людини, що поважає традиції країни мови, яку вивчає</w:t>
            </w:r>
          </w:p>
        </w:tc>
      </w:tr>
      <w:tr w:rsidR="003D2DD0" w14:paraId="33377392" w14:textId="77777777">
        <w:tc>
          <w:tcPr>
            <w:tcW w:w="9741" w:type="dxa"/>
            <w:gridSpan w:val="10"/>
            <w:shd w:val="clear" w:color="auto" w:fill="auto"/>
          </w:tcPr>
          <w:p w14:paraId="500D8F18" w14:textId="77777777" w:rsidR="003D2DD0" w:rsidRDefault="009B20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 Рекомендована література</w:t>
            </w:r>
          </w:p>
        </w:tc>
      </w:tr>
      <w:tr w:rsidR="003D2DD0" w14:paraId="079681A9" w14:textId="77777777">
        <w:tc>
          <w:tcPr>
            <w:tcW w:w="9741" w:type="dxa"/>
            <w:gridSpan w:val="10"/>
            <w:shd w:val="clear" w:color="auto" w:fill="auto"/>
          </w:tcPr>
          <w:p w14:paraId="7159786F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</w:p>
          <w:p w14:paraId="106E36B5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Базова</w:t>
            </w:r>
          </w:p>
          <w:p w14:paraId="6F35854F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r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Care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Pa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hir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6 — 120p.</w:t>
            </w:r>
          </w:p>
          <w:p w14:paraId="73481371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Virgini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van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Jenn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oole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uk-UA"/>
              </w:rPr>
              <w:t>Henrietta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.Roger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Desig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llustra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uk-UA"/>
              </w:rPr>
              <w:t>Unite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Kingdo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Express </w:t>
            </w:r>
            <w:proofErr w:type="spellStart"/>
            <w:r>
              <w:rPr>
                <w:color w:val="000000"/>
                <w:szCs w:val="28"/>
                <w:lang w:val="uk-UA"/>
              </w:rPr>
              <w:t>Publishing</w:t>
            </w:r>
            <w:proofErr w:type="spellEnd"/>
            <w:r>
              <w:rPr>
                <w:color w:val="000000"/>
                <w:szCs w:val="28"/>
                <w:lang w:val="uk-UA"/>
              </w:rPr>
              <w:t>, 2015 — 132p.</w:t>
            </w:r>
          </w:p>
          <w:p w14:paraId="2F1EDE0C" w14:textId="77777777" w:rsidR="003D2DD0" w:rsidRPr="00F60099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uk-UA"/>
              </w:rPr>
              <w:t>Murph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aym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t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William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.Smalze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Cs w:val="28"/>
                <w:lang w:val="uk-UA"/>
              </w:rPr>
              <w:t>Gramma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s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a </w:t>
            </w:r>
            <w:proofErr w:type="spellStart"/>
            <w:r>
              <w:rPr>
                <w:color w:val="000000"/>
                <w:szCs w:val="28"/>
                <w:lang w:val="uk-UA"/>
              </w:rPr>
              <w:t>self-stud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referen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a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actic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boo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fo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intermediat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student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of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Second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dition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. - </w:t>
            </w:r>
            <w:proofErr w:type="spellStart"/>
            <w:r>
              <w:rPr>
                <w:color w:val="000000"/>
                <w:szCs w:val="28"/>
                <w:lang w:val="uk-UA"/>
              </w:rPr>
              <w:t>NewYork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: </w:t>
            </w:r>
            <w:proofErr w:type="spellStart"/>
            <w:r>
              <w:rPr>
                <w:color w:val="000000"/>
                <w:szCs w:val="28"/>
                <w:lang w:val="uk-UA"/>
              </w:rPr>
              <w:t>Cambridge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University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Pre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2005. - 341p.</w:t>
            </w:r>
          </w:p>
          <w:p w14:paraId="4E393FE9" w14:textId="77777777" w:rsidR="003D2DD0" w:rsidRDefault="009B208A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</w:pPr>
            <w:r>
              <w:rPr>
                <w:color w:val="000000"/>
                <w:szCs w:val="28"/>
                <w:lang w:val="uk-UA"/>
              </w:rPr>
              <w:t xml:space="preserve">Львова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Лопатю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Єсипенко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Н., </w:t>
            </w:r>
            <w:proofErr w:type="spellStart"/>
            <w:r>
              <w:rPr>
                <w:color w:val="000000"/>
                <w:szCs w:val="28"/>
                <w:lang w:val="uk-UA"/>
              </w:rPr>
              <w:t>Орищук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С., </w:t>
            </w:r>
            <w:proofErr w:type="spellStart"/>
            <w:r>
              <w:rPr>
                <w:color w:val="000000"/>
                <w:szCs w:val="28"/>
                <w:lang w:val="uk-UA"/>
              </w:rPr>
              <w:t>Pass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your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English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uk-UA"/>
              </w:rPr>
              <w:t>Test</w:t>
            </w:r>
            <w:proofErr w:type="spellEnd"/>
            <w:r>
              <w:rPr>
                <w:color w:val="000000"/>
                <w:szCs w:val="28"/>
                <w:lang w:val="uk-UA"/>
              </w:rPr>
              <w:t>!: Навчальний посібник — Чернівці: Книги — XXI, 2011.- 296с.</w:t>
            </w:r>
          </w:p>
          <w:p w14:paraId="0555A76A" w14:textId="77777777" w:rsidR="003D2DD0" w:rsidRDefault="003D2DD0">
            <w:pPr>
              <w:pStyle w:val="aa"/>
              <w:shd w:val="clear" w:color="auto" w:fill="FFFFFF"/>
              <w:ind w:left="426"/>
              <w:jc w:val="center"/>
              <w:rPr>
                <w:b/>
                <w:color w:val="000000"/>
                <w:szCs w:val="28"/>
                <w:lang w:val="uk-UA"/>
              </w:rPr>
            </w:pPr>
          </w:p>
          <w:p w14:paraId="420431D9" w14:textId="77777777" w:rsidR="003D2DD0" w:rsidRDefault="009B208A">
            <w:pPr>
              <w:pStyle w:val="aa"/>
              <w:shd w:val="clear" w:color="auto" w:fill="FFFFFF"/>
              <w:ind w:left="426"/>
              <w:jc w:val="center"/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14:paraId="35F92F58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Історія західного малярства. Посібник для </w:t>
            </w:r>
            <w:proofErr w:type="spellStart"/>
            <w:r>
              <w:rPr>
                <w:szCs w:val="28"/>
                <w:lang w:val="uk-UA"/>
              </w:rPr>
              <w:t>дом.чит</w:t>
            </w:r>
            <w:proofErr w:type="spellEnd"/>
            <w:r>
              <w:rPr>
                <w:szCs w:val="28"/>
                <w:lang w:val="uk-UA"/>
              </w:rPr>
              <w:t>. - Івано-Франківськ, 2007.-2012с.</w:t>
            </w:r>
          </w:p>
          <w:p w14:paraId="339A10D2" w14:textId="77777777" w:rsidR="003D2DD0" w:rsidRPr="00F60099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Mar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lle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Munoz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age</w:t>
            </w:r>
            <w:proofErr w:type="spellEnd"/>
            <w:r>
              <w:rPr>
                <w:szCs w:val="28"/>
                <w:lang w:val="uk-UA"/>
              </w:rPr>
              <w:t xml:space="preserve"> ESL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termediat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New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Jersey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Researc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ssociation</w:t>
            </w:r>
            <w:proofErr w:type="spellEnd"/>
            <w:r>
              <w:rPr>
                <w:szCs w:val="28"/>
                <w:lang w:val="uk-UA"/>
              </w:rPr>
              <w:t xml:space="preserve"> 2008. - 375p.</w:t>
            </w:r>
          </w:p>
          <w:p w14:paraId="38841790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r>
              <w:rPr>
                <w:szCs w:val="28"/>
                <w:lang w:val="uk-UA"/>
              </w:rPr>
              <w:t>Верба Г.В., Верба Л.Г. Граматика сучасної англійської мови (Довідник) — Київ: NJD “ВП Логос-М” 2010.- 352с.</w:t>
            </w:r>
          </w:p>
          <w:p w14:paraId="3E88CFE5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urra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romberg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Melv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ordon</w:t>
            </w:r>
            <w:proofErr w:type="spellEnd"/>
            <w:r>
              <w:rPr>
                <w:szCs w:val="28"/>
                <w:lang w:val="uk-UA"/>
              </w:rPr>
              <w:t xml:space="preserve"> 1000 </w:t>
            </w:r>
            <w:proofErr w:type="spellStart"/>
            <w:r>
              <w:rPr>
                <w:szCs w:val="28"/>
                <w:lang w:val="uk-UA"/>
              </w:rPr>
              <w:t>Word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you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ne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to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know</w:t>
            </w:r>
            <w:proofErr w:type="spellEnd"/>
            <w:r>
              <w:rPr>
                <w:szCs w:val="28"/>
                <w:lang w:val="uk-UA"/>
              </w:rPr>
              <w:t xml:space="preserve">.- </w:t>
            </w:r>
            <w:proofErr w:type="spellStart"/>
            <w:r>
              <w:rPr>
                <w:szCs w:val="28"/>
                <w:lang w:val="uk-UA"/>
              </w:rPr>
              <w:t>fourt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NewYork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proofErr w:type="spellStart"/>
            <w:r>
              <w:rPr>
                <w:szCs w:val="28"/>
                <w:lang w:val="uk-UA"/>
              </w:rPr>
              <w:t>Barron’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ucatio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eries</w:t>
            </w:r>
            <w:proofErr w:type="spellEnd"/>
            <w:r>
              <w:rPr>
                <w:szCs w:val="28"/>
                <w:lang w:val="uk-UA"/>
              </w:rPr>
              <w:t>, 2000.- 380p/</w:t>
            </w:r>
          </w:p>
          <w:p w14:paraId="219C6334" w14:textId="77777777" w:rsidR="003D2DD0" w:rsidRDefault="009B208A">
            <w:pPr>
              <w:pStyle w:val="aa"/>
              <w:numPr>
                <w:ilvl w:val="0"/>
                <w:numId w:val="4"/>
              </w:numPr>
              <w:shd w:val="clear" w:color="auto" w:fill="FFFFFF"/>
              <w:jc w:val="both"/>
            </w:pPr>
            <w:proofErr w:type="spellStart"/>
            <w:r>
              <w:rPr>
                <w:szCs w:val="28"/>
                <w:lang w:val="uk-UA"/>
              </w:rPr>
              <w:t>Mart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Hewing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Gramma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n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se</w:t>
            </w:r>
            <w:proofErr w:type="spellEnd"/>
            <w:r>
              <w:rPr>
                <w:szCs w:val="28"/>
                <w:lang w:val="uk-UA"/>
              </w:rPr>
              <w:t xml:space="preserve">: a </w:t>
            </w:r>
            <w:proofErr w:type="spellStart"/>
            <w:r>
              <w:rPr>
                <w:szCs w:val="28"/>
                <w:lang w:val="uk-UA"/>
              </w:rPr>
              <w:t>self-stud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actic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book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for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advance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students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of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>.-</w:t>
            </w:r>
            <w:proofErr w:type="spellStart"/>
            <w:r>
              <w:rPr>
                <w:szCs w:val="28"/>
                <w:lang w:val="uk-UA"/>
              </w:rPr>
              <w:t>Second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edition</w:t>
            </w:r>
            <w:proofErr w:type="spellEnd"/>
            <w:r>
              <w:rPr>
                <w:szCs w:val="28"/>
                <w:lang w:val="uk-UA"/>
              </w:rPr>
              <w:t xml:space="preserve">.- UK: </w:t>
            </w:r>
            <w:proofErr w:type="spellStart"/>
            <w:r>
              <w:rPr>
                <w:szCs w:val="28"/>
                <w:lang w:val="uk-UA"/>
              </w:rPr>
              <w:t>Cambridg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University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Press</w:t>
            </w:r>
            <w:proofErr w:type="spellEnd"/>
            <w:r>
              <w:rPr>
                <w:szCs w:val="28"/>
                <w:lang w:val="uk-UA"/>
              </w:rPr>
              <w:t xml:space="preserve"> 2005.- 294p.</w:t>
            </w:r>
          </w:p>
        </w:tc>
      </w:tr>
    </w:tbl>
    <w:p w14:paraId="33F8D39D" w14:textId="77777777" w:rsidR="003D2DD0" w:rsidRDefault="009B208A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14:paraId="6BDAEFBF" w14:textId="77777777" w:rsidR="003D2DD0" w:rsidRDefault="003D2DD0">
      <w:pPr>
        <w:jc w:val="both"/>
        <w:rPr>
          <w:sz w:val="28"/>
          <w:szCs w:val="28"/>
          <w:lang w:val="uk-UA"/>
        </w:rPr>
      </w:pPr>
    </w:p>
    <w:p w14:paraId="492C57B1" w14:textId="77777777" w:rsidR="003D2DD0" w:rsidRDefault="003D2DD0">
      <w:pPr>
        <w:jc w:val="both"/>
        <w:rPr>
          <w:lang w:val="uk-UA"/>
        </w:rPr>
      </w:pPr>
    </w:p>
    <w:p w14:paraId="6401F7C1" w14:textId="77777777" w:rsidR="003D2DD0" w:rsidRDefault="003D2DD0">
      <w:pPr>
        <w:jc w:val="center"/>
        <w:rPr>
          <w:b/>
          <w:sz w:val="28"/>
          <w:szCs w:val="28"/>
          <w:lang w:val="uk-UA"/>
        </w:rPr>
      </w:pPr>
    </w:p>
    <w:p w14:paraId="3A8A9782" w14:textId="77777777" w:rsidR="003D2DD0" w:rsidRDefault="003D2DD0">
      <w:pPr>
        <w:jc w:val="center"/>
      </w:pPr>
    </w:p>
    <w:sectPr w:rsidR="003D2D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986"/>
    <w:multiLevelType w:val="multilevel"/>
    <w:tmpl w:val="1E96C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E07F78"/>
    <w:multiLevelType w:val="multilevel"/>
    <w:tmpl w:val="F68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3B0AEC"/>
    <w:multiLevelType w:val="multilevel"/>
    <w:tmpl w:val="4C2A74E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211A3"/>
    <w:multiLevelType w:val="multilevel"/>
    <w:tmpl w:val="B77C98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0"/>
    <w:rsid w:val="000A68D9"/>
    <w:rsid w:val="00316083"/>
    <w:rsid w:val="003369BD"/>
    <w:rsid w:val="003B5CD5"/>
    <w:rsid w:val="003D2DD0"/>
    <w:rsid w:val="00534EA0"/>
    <w:rsid w:val="005E157E"/>
    <w:rsid w:val="00613C67"/>
    <w:rsid w:val="0068197C"/>
    <w:rsid w:val="006B01B2"/>
    <w:rsid w:val="006D09F1"/>
    <w:rsid w:val="00712152"/>
    <w:rsid w:val="007D583F"/>
    <w:rsid w:val="00860375"/>
    <w:rsid w:val="00865559"/>
    <w:rsid w:val="008D5E46"/>
    <w:rsid w:val="00952413"/>
    <w:rsid w:val="009A4CBD"/>
    <w:rsid w:val="009B208A"/>
    <w:rsid w:val="00A44FAA"/>
    <w:rsid w:val="00CF4153"/>
    <w:rsid w:val="00E6224E"/>
    <w:rsid w:val="00ED681A"/>
    <w:rsid w:val="00F5023D"/>
    <w:rsid w:val="00F60099"/>
    <w:rsid w:val="00F70892"/>
    <w:rsid w:val="00F71134"/>
    <w:rsid w:val="00F8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718B"/>
  <w15:docId w15:val="{9BCC465E-367F-406B-9884-30EB2F93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a5">
    <w:name w:val="Основной текст Знак"/>
    <w:basedOn w:val="a0"/>
    <w:qFormat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BB01F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lang w:val="uk-U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63FF7"/>
    <w:pPr>
      <w:spacing w:after="120"/>
    </w:pPr>
    <w:rPr>
      <w:sz w:val="28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ody Text Indent"/>
    <w:basedOn w:val="a"/>
    <w:rsid w:val="00395013"/>
    <w:pPr>
      <w:spacing w:after="120"/>
      <w:ind w:left="283"/>
    </w:pPr>
  </w:style>
  <w:style w:type="paragraph" w:styleId="aa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LO-normal">
    <w:name w:val="LO-normal"/>
    <w:qFormat/>
    <w:rsid w:val="00B10A22"/>
    <w:rPr>
      <w:rFonts w:ascii="Arial" w:eastAsia="Arial" w:hAnsi="Arial" w:cs="Arial"/>
      <w:sz w:val="24"/>
      <w:lang w:eastAsia="uk-UA"/>
    </w:rPr>
  </w:style>
  <w:style w:type="table" w:styleId="ab">
    <w:name w:val="Table Grid"/>
    <w:basedOn w:val="a1"/>
    <w:uiPriority w:val="59"/>
    <w:rsid w:val="002C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інтервалів Знак"/>
    <w:basedOn w:val="a0"/>
    <w:link w:val="ad"/>
    <w:uiPriority w:val="1"/>
    <w:locked/>
    <w:rsid w:val="00F70892"/>
    <w:rPr>
      <w:lang w:val="ru-RU" w:eastAsia="ru-RU"/>
    </w:rPr>
  </w:style>
  <w:style w:type="paragraph" w:styleId="ad">
    <w:name w:val="No Spacing"/>
    <w:link w:val="ac"/>
    <w:uiPriority w:val="1"/>
    <w:qFormat/>
    <w:rsid w:val="00F7089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CC65-3D6B-4A5F-A216-311B8CC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60</Words>
  <Characters>351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АЛЛА</cp:lastModifiedBy>
  <cp:revision>11</cp:revision>
  <cp:lastPrinted>2019-10-17T14:26:00Z</cp:lastPrinted>
  <dcterms:created xsi:type="dcterms:W3CDTF">2023-01-17T12:19:00Z</dcterms:created>
  <dcterms:modified xsi:type="dcterms:W3CDTF">2023-01-21T10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